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1B65BA3" w:rsidR="00B24CA1" w:rsidRPr="00467995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1C76CA">
        <w:rPr>
          <w:rFonts w:asciiTheme="minorHAnsi" w:hAnsiTheme="minorHAnsi" w:cstheme="minorHAnsi"/>
          <w:sz w:val="20"/>
          <w:szCs w:val="20"/>
        </w:rPr>
        <w:t>2</w:t>
      </w:r>
    </w:p>
    <w:p w14:paraId="6CB0A554" w14:textId="39B19618" w:rsidR="002E2DAF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 xml:space="preserve">do </w:t>
      </w:r>
      <w:r w:rsidR="006B7899">
        <w:rPr>
          <w:rFonts w:asciiTheme="minorHAnsi" w:hAnsiTheme="minorHAnsi" w:cstheme="minorHAnsi"/>
          <w:sz w:val="20"/>
          <w:szCs w:val="20"/>
        </w:rPr>
        <w:t>U</w:t>
      </w:r>
      <w:r w:rsidRPr="00467995">
        <w:rPr>
          <w:rFonts w:asciiTheme="minorHAnsi" w:hAnsiTheme="minorHAnsi" w:cstheme="minorHAnsi"/>
          <w:sz w:val="20"/>
          <w:szCs w:val="20"/>
        </w:rPr>
        <w:t>chwały</w:t>
      </w:r>
      <w:r w:rsidR="002E2DAF">
        <w:rPr>
          <w:rFonts w:asciiTheme="minorHAnsi" w:hAnsiTheme="minorHAnsi" w:cstheme="minorHAnsi"/>
          <w:sz w:val="20"/>
          <w:szCs w:val="20"/>
        </w:rPr>
        <w:t xml:space="preserve"> </w:t>
      </w:r>
      <w:r w:rsidR="009B182A">
        <w:rPr>
          <w:rFonts w:asciiTheme="minorHAnsi" w:hAnsiTheme="minorHAnsi" w:cstheme="minorHAnsi"/>
          <w:sz w:val="20"/>
          <w:szCs w:val="20"/>
        </w:rPr>
        <w:t>nr</w:t>
      </w:r>
      <w:r w:rsidR="00521E5A">
        <w:rPr>
          <w:rFonts w:asciiTheme="minorHAnsi" w:hAnsiTheme="minorHAnsi" w:cstheme="minorHAnsi"/>
          <w:sz w:val="20"/>
          <w:szCs w:val="20"/>
        </w:rPr>
        <w:t xml:space="preserve"> </w:t>
      </w:r>
      <w:r w:rsidR="002A563F">
        <w:rPr>
          <w:rFonts w:asciiTheme="minorHAnsi" w:hAnsiTheme="minorHAnsi" w:cstheme="minorHAnsi"/>
          <w:sz w:val="20"/>
          <w:szCs w:val="20"/>
        </w:rPr>
        <w:t>2451</w:t>
      </w:r>
      <w:bookmarkStart w:id="0" w:name="_GoBack"/>
      <w:bookmarkEnd w:id="0"/>
    </w:p>
    <w:p w14:paraId="020EB769" w14:textId="247EDC42" w:rsidR="00B24CA1" w:rsidRPr="00467995" w:rsidRDefault="00B24CA1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>Senatu Uniwersytetu Medycznego</w:t>
      </w:r>
      <w:r w:rsidR="002E2DAF">
        <w:rPr>
          <w:rFonts w:asciiTheme="minorHAnsi" w:hAnsiTheme="minorHAnsi" w:cstheme="minorHAnsi"/>
          <w:sz w:val="20"/>
          <w:szCs w:val="20"/>
        </w:rPr>
        <w:t xml:space="preserve"> </w:t>
      </w:r>
      <w:r w:rsidRPr="00467995">
        <w:rPr>
          <w:rFonts w:asciiTheme="minorHAnsi" w:hAnsiTheme="minorHAnsi" w:cstheme="minorHAnsi"/>
          <w:sz w:val="20"/>
          <w:szCs w:val="20"/>
        </w:rPr>
        <w:t>we Wrocławiu</w:t>
      </w:r>
      <w:r w:rsidR="00E134A1" w:rsidRPr="00467995">
        <w:rPr>
          <w:rFonts w:asciiTheme="minorHAnsi" w:hAnsiTheme="minorHAnsi" w:cstheme="minorHAnsi"/>
          <w:sz w:val="20"/>
          <w:szCs w:val="20"/>
        </w:rPr>
        <w:tab/>
      </w:r>
    </w:p>
    <w:p w14:paraId="099EE035" w14:textId="6B96ED94" w:rsidR="00B24CA1" w:rsidRPr="00D415FB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D415FB">
        <w:rPr>
          <w:rFonts w:asciiTheme="minorHAnsi" w:hAnsiTheme="minorHAnsi" w:cstheme="minorHAnsi"/>
          <w:sz w:val="20"/>
          <w:szCs w:val="20"/>
        </w:rPr>
        <w:t xml:space="preserve">z dnia </w:t>
      </w:r>
      <w:r w:rsidR="00E134A1" w:rsidRPr="00D415FB">
        <w:rPr>
          <w:rFonts w:asciiTheme="minorHAnsi" w:hAnsiTheme="minorHAnsi" w:cstheme="minorHAnsi"/>
          <w:sz w:val="20"/>
          <w:szCs w:val="20"/>
        </w:rPr>
        <w:t>2</w:t>
      </w:r>
      <w:r w:rsidR="007869E6">
        <w:rPr>
          <w:rFonts w:asciiTheme="minorHAnsi" w:hAnsiTheme="minorHAnsi" w:cstheme="minorHAnsi"/>
          <w:sz w:val="20"/>
          <w:szCs w:val="20"/>
        </w:rPr>
        <w:t>8</w:t>
      </w:r>
      <w:r w:rsidR="00BF35C1" w:rsidRPr="00D415FB">
        <w:rPr>
          <w:rFonts w:asciiTheme="minorHAnsi" w:hAnsiTheme="minorHAnsi" w:cstheme="minorHAnsi"/>
          <w:sz w:val="20"/>
          <w:szCs w:val="20"/>
        </w:rPr>
        <w:t xml:space="preserve"> </w:t>
      </w:r>
      <w:r w:rsidR="007869E6">
        <w:rPr>
          <w:rFonts w:asciiTheme="minorHAnsi" w:hAnsiTheme="minorHAnsi" w:cstheme="minorHAnsi"/>
          <w:sz w:val="20"/>
          <w:szCs w:val="20"/>
        </w:rPr>
        <w:t>września</w:t>
      </w:r>
      <w:r w:rsidR="00BF35C1" w:rsidRPr="00D415FB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D415FB">
        <w:rPr>
          <w:rFonts w:asciiTheme="minorHAnsi" w:hAnsiTheme="minorHAnsi" w:cstheme="minorHAnsi"/>
          <w:sz w:val="20"/>
          <w:szCs w:val="20"/>
        </w:rPr>
        <w:t>2</w:t>
      </w:r>
      <w:r w:rsidR="00BF35C1" w:rsidRPr="00D415F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975E93">
      <w:pPr>
        <w:ind w:firstLine="5670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969DDE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05B44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2C7CC96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FC1DC4">
        <w:rPr>
          <w:rFonts w:ascii="Times New Roman" w:hAnsi="Times New Roman"/>
          <w:b/>
          <w:sz w:val="24"/>
          <w:szCs w:val="24"/>
        </w:rPr>
        <w:t>0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FC1DC4">
        <w:rPr>
          <w:rFonts w:ascii="Times New Roman" w:hAnsi="Times New Roman"/>
          <w:b/>
          <w:sz w:val="24"/>
          <w:szCs w:val="24"/>
        </w:rPr>
        <w:t>1</w:t>
      </w:r>
    </w:p>
    <w:p w14:paraId="7AEB5465" w14:textId="77777777" w:rsidR="00B24CA1" w:rsidRPr="00AD1FAF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65688A" w:rsidRPr="0065688A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65688A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65688A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688A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65688A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65688A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65688A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65688A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65688A">
              <w:rPr>
                <w:rFonts w:ascii="Times New Roman" w:hAnsi="Times New Roman"/>
                <w:sz w:val="24"/>
                <w:szCs w:val="24"/>
              </w:rPr>
              <w:t>Wydział Farmaceutyczny</w:t>
            </w:r>
          </w:p>
        </w:tc>
      </w:tr>
      <w:tr w:rsidR="0065688A" w:rsidRPr="0065688A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65688A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65688A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688A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65688A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65688A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65688A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65688A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65688A" w:rsidRPr="0065688A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65688A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65688A" w:rsidRDefault="00680A95" w:rsidP="00911F35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p</w:t>
            </w:r>
            <w:r w:rsidR="00FA73B5" w:rsidRPr="0065688A">
              <w:rPr>
                <w:rFonts w:ascii="Times New Roman" w:hAnsi="Times New Roman"/>
              </w:rPr>
              <w:t>oziom kształcenia</w:t>
            </w:r>
            <w:r w:rsidR="00765852" w:rsidRPr="0065688A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65688A" w:rsidRDefault="00FC10FB" w:rsidP="00FA73B5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jednolite studia magisterskie</w:t>
            </w:r>
          </w:p>
        </w:tc>
      </w:tr>
      <w:tr w:rsidR="0065688A" w:rsidRPr="0065688A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65688A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65688A" w:rsidRDefault="00680A95" w:rsidP="00911F35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p</w:t>
            </w:r>
            <w:r w:rsidR="00FA73B5" w:rsidRPr="0065688A">
              <w:rPr>
                <w:rFonts w:ascii="Times New Roman" w:hAnsi="Times New Roman"/>
              </w:rPr>
              <w:t>rofil kształcenia</w:t>
            </w:r>
            <w:r w:rsidR="00765852" w:rsidRPr="0065688A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65688A" w:rsidRDefault="00FC10FB" w:rsidP="00FA73B5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ogólnoakademicki</w:t>
            </w:r>
          </w:p>
        </w:tc>
      </w:tr>
      <w:tr w:rsidR="0065688A" w:rsidRPr="0065688A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65688A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65688A" w:rsidRDefault="00680A95" w:rsidP="00911F35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f</w:t>
            </w:r>
            <w:r w:rsidR="007A47E9" w:rsidRPr="0065688A">
              <w:rPr>
                <w:rFonts w:ascii="Times New Roman" w:hAnsi="Times New Roman"/>
              </w:rPr>
              <w:t>orma studiów</w:t>
            </w:r>
            <w:r w:rsidR="007A47E9" w:rsidRPr="0065688A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97B2B55" w:rsidR="007A47E9" w:rsidRPr="0065688A" w:rsidRDefault="00F05B44" w:rsidP="00FA73B5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nie</w:t>
            </w:r>
            <w:r w:rsidR="0039271F" w:rsidRPr="0065688A">
              <w:rPr>
                <w:rFonts w:ascii="Times New Roman" w:hAnsi="Times New Roman"/>
              </w:rPr>
              <w:t>stacjonarne</w:t>
            </w:r>
          </w:p>
        </w:tc>
      </w:tr>
      <w:tr w:rsidR="0065688A" w:rsidRPr="0065688A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65688A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65688A" w:rsidRDefault="00680A95" w:rsidP="00911F35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l</w:t>
            </w:r>
            <w:r w:rsidR="007A47E9" w:rsidRPr="0065688A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65688A" w:rsidRDefault="0039271F" w:rsidP="00FA73B5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11</w:t>
            </w:r>
          </w:p>
        </w:tc>
      </w:tr>
      <w:tr w:rsidR="0065688A" w:rsidRPr="0065688A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65688A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5688A" w:rsidRDefault="00680A95" w:rsidP="00B51E2B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ł</w:t>
            </w:r>
            <w:r w:rsidR="00B51E2B" w:rsidRPr="0065688A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06463A6" w:rsidR="00B51E2B" w:rsidRPr="0065688A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65688A">
              <w:rPr>
                <w:rFonts w:ascii="Times New Roman" w:hAnsi="Times New Roman"/>
                <w:b/>
                <w:bCs/>
              </w:rPr>
              <w:t>53</w:t>
            </w:r>
            <w:r w:rsidR="007869E6" w:rsidRPr="0065688A">
              <w:rPr>
                <w:rFonts w:ascii="Times New Roman" w:hAnsi="Times New Roman"/>
                <w:b/>
                <w:bCs/>
              </w:rPr>
              <w:t>79</w:t>
            </w:r>
          </w:p>
        </w:tc>
      </w:tr>
      <w:tr w:rsidR="0065688A" w:rsidRPr="0065688A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65688A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65688A" w:rsidRDefault="00680A95" w:rsidP="00B51E2B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d</w:t>
            </w:r>
            <w:r w:rsidR="00B51E2B" w:rsidRPr="0065688A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65688A" w:rsidRDefault="00DE1A35" w:rsidP="00B51E2B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nauki farmaceutyczne</w:t>
            </w:r>
          </w:p>
        </w:tc>
      </w:tr>
      <w:tr w:rsidR="0065688A" w:rsidRPr="0065688A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65688A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65688A" w:rsidRDefault="00680A95" w:rsidP="00680A95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t</w:t>
            </w:r>
            <w:r w:rsidR="00B51E2B" w:rsidRPr="0065688A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65688A" w:rsidRDefault="00C84CD3" w:rsidP="00B51E2B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m</w:t>
            </w:r>
            <w:r w:rsidR="00DE1A35" w:rsidRPr="0065688A">
              <w:rPr>
                <w:rFonts w:ascii="Times New Roman" w:hAnsi="Times New Roman"/>
              </w:rPr>
              <w:t>agister</w:t>
            </w:r>
            <w:r w:rsidRPr="0065688A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65688A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65688A">
        <w:rPr>
          <w:rFonts w:ascii="Times New Roman" w:hAnsi="Times New Roman"/>
          <w:b/>
          <w:sz w:val="18"/>
          <w:szCs w:val="18"/>
        </w:rPr>
        <w:t>*</w:t>
      </w:r>
      <w:r w:rsidR="00160C59" w:rsidRPr="0065688A">
        <w:rPr>
          <w:rFonts w:ascii="Times New Roman" w:hAnsi="Times New Roman"/>
          <w:sz w:val="18"/>
          <w:szCs w:val="18"/>
        </w:rPr>
        <w:t xml:space="preserve"> </w:t>
      </w:r>
      <w:r w:rsidR="005E0D5B" w:rsidRPr="0065688A">
        <w:rPr>
          <w:rFonts w:ascii="Times New Roman" w:hAnsi="Times New Roman"/>
          <w:sz w:val="18"/>
          <w:szCs w:val="18"/>
        </w:rPr>
        <w:t>studia I st.</w:t>
      </w:r>
      <w:r w:rsidR="00160C59" w:rsidRPr="0065688A">
        <w:rPr>
          <w:rFonts w:ascii="Times New Roman" w:hAnsi="Times New Roman"/>
          <w:sz w:val="18"/>
          <w:szCs w:val="18"/>
        </w:rPr>
        <w:t>/</w:t>
      </w:r>
      <w:r w:rsidR="005E0D5B" w:rsidRPr="0065688A">
        <w:rPr>
          <w:rFonts w:ascii="Times New Roman" w:hAnsi="Times New Roman"/>
          <w:sz w:val="18"/>
          <w:szCs w:val="18"/>
        </w:rPr>
        <w:t>studia II st.</w:t>
      </w:r>
      <w:r w:rsidR="00160C59" w:rsidRPr="0065688A">
        <w:rPr>
          <w:rFonts w:ascii="Times New Roman" w:hAnsi="Times New Roman"/>
          <w:sz w:val="18"/>
          <w:szCs w:val="18"/>
        </w:rPr>
        <w:t>/</w:t>
      </w:r>
      <w:r w:rsidRPr="0065688A">
        <w:rPr>
          <w:rFonts w:ascii="Times New Roman" w:hAnsi="Times New Roman"/>
          <w:sz w:val="18"/>
          <w:szCs w:val="18"/>
        </w:rPr>
        <w:t xml:space="preserve">jednolite </w:t>
      </w:r>
      <w:r w:rsidR="005E0D5B" w:rsidRPr="0065688A">
        <w:rPr>
          <w:rFonts w:ascii="Times New Roman" w:hAnsi="Times New Roman"/>
          <w:sz w:val="18"/>
          <w:szCs w:val="18"/>
        </w:rPr>
        <w:t xml:space="preserve">studia </w:t>
      </w:r>
      <w:r w:rsidRPr="0065688A">
        <w:rPr>
          <w:rFonts w:ascii="Times New Roman" w:hAnsi="Times New Roman"/>
          <w:sz w:val="18"/>
          <w:szCs w:val="18"/>
        </w:rPr>
        <w:t>magisterskie</w:t>
      </w:r>
      <w:r w:rsidR="00160C59" w:rsidRPr="0065688A">
        <w:rPr>
          <w:rFonts w:ascii="Times New Roman" w:hAnsi="Times New Roman"/>
          <w:sz w:val="18"/>
          <w:szCs w:val="18"/>
        </w:rPr>
        <w:t>/</w:t>
      </w:r>
      <w:r w:rsidR="005E0D5B" w:rsidRPr="0065688A">
        <w:rPr>
          <w:rFonts w:ascii="Times New Roman" w:hAnsi="Times New Roman"/>
          <w:sz w:val="18"/>
          <w:szCs w:val="18"/>
        </w:rPr>
        <w:t>studia III st.</w:t>
      </w:r>
      <w:r w:rsidR="00160C59" w:rsidRPr="0065688A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65688A" w:rsidRDefault="00765852" w:rsidP="00765852">
      <w:pPr>
        <w:rPr>
          <w:rFonts w:ascii="Times New Roman" w:hAnsi="Times New Roman"/>
          <w:sz w:val="18"/>
          <w:szCs w:val="18"/>
        </w:rPr>
      </w:pPr>
      <w:r w:rsidRPr="0065688A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65688A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65688A">
        <w:rPr>
          <w:rFonts w:ascii="Times New Roman" w:hAnsi="Times New Roman"/>
          <w:sz w:val="18"/>
          <w:szCs w:val="18"/>
        </w:rPr>
        <w:t>/</w:t>
      </w:r>
      <w:r w:rsidRPr="0065688A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65688A" w:rsidRDefault="007A47E9" w:rsidP="00765852">
      <w:pPr>
        <w:rPr>
          <w:rFonts w:ascii="Times New Roman" w:hAnsi="Times New Roman"/>
          <w:sz w:val="18"/>
          <w:szCs w:val="18"/>
        </w:rPr>
      </w:pPr>
      <w:r w:rsidRPr="0065688A">
        <w:rPr>
          <w:rFonts w:ascii="Times New Roman" w:hAnsi="Times New Roman"/>
          <w:sz w:val="18"/>
          <w:szCs w:val="18"/>
        </w:rPr>
        <w:t>***stacjonarne/niestacjona</w:t>
      </w:r>
      <w:r w:rsidR="00601A71" w:rsidRPr="0065688A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65688A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65688A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65688A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65688A" w:rsidRPr="0065688A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65688A" w:rsidRDefault="00FF2839" w:rsidP="005E0D5B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10</w:t>
            </w:r>
            <w:r w:rsidR="008A2BFB" w:rsidRPr="0065688A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65688A" w:rsidRDefault="00680A95" w:rsidP="008A2BFB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k</w:t>
            </w:r>
            <w:r w:rsidR="008A2BFB" w:rsidRPr="0065688A">
              <w:rPr>
                <w:rFonts w:ascii="Times New Roman" w:hAnsi="Times New Roman"/>
              </w:rPr>
              <w:t>onie</w:t>
            </w:r>
            <w:r w:rsidR="00B51E2B" w:rsidRPr="0065688A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65688A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  <w:b/>
              </w:rPr>
              <w:t>360</w:t>
            </w:r>
          </w:p>
        </w:tc>
      </w:tr>
      <w:tr w:rsidR="0065688A" w:rsidRPr="0065688A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65688A" w:rsidRDefault="00FF2839" w:rsidP="00204C52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11</w:t>
            </w:r>
            <w:r w:rsidR="008A2BFB" w:rsidRPr="0065688A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65688A" w:rsidRDefault="00680A95" w:rsidP="008A2BFB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w</w:t>
            </w:r>
            <w:r w:rsidR="00786F5F" w:rsidRPr="0065688A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DF6219E" w:rsidR="008A2BFB" w:rsidRPr="0065688A" w:rsidRDefault="00FE327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  <w:b/>
              </w:rPr>
              <w:t>21</w:t>
            </w:r>
            <w:r w:rsidR="007869E6" w:rsidRPr="0065688A">
              <w:rPr>
                <w:rFonts w:ascii="Times New Roman" w:hAnsi="Times New Roman"/>
                <w:b/>
              </w:rPr>
              <w:t>3</w:t>
            </w:r>
          </w:p>
        </w:tc>
      </w:tr>
      <w:tr w:rsidR="0065688A" w:rsidRPr="0065688A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65688A" w:rsidRDefault="00FF2839" w:rsidP="00204C52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12</w:t>
            </w:r>
            <w:r w:rsidR="008A2BFB" w:rsidRPr="0065688A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65688A" w:rsidRDefault="00680A95" w:rsidP="008A2BFB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k</w:t>
            </w:r>
            <w:r w:rsidR="00786F5F" w:rsidRPr="0065688A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65688A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  <w:b/>
              </w:rPr>
              <w:t>5</w:t>
            </w:r>
          </w:p>
        </w:tc>
      </w:tr>
      <w:tr w:rsidR="0065688A" w:rsidRPr="0065688A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65688A" w:rsidRDefault="00FF2839" w:rsidP="00204C52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13</w:t>
            </w:r>
            <w:r w:rsidR="008A2BFB" w:rsidRPr="0065688A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65688A" w:rsidRDefault="00680A95" w:rsidP="008A2BFB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k</w:t>
            </w:r>
            <w:r w:rsidR="00786F5F" w:rsidRPr="0065688A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65688A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  <w:b/>
              </w:rPr>
              <w:t>10</w:t>
            </w:r>
          </w:p>
        </w:tc>
      </w:tr>
      <w:tr w:rsidR="0065688A" w:rsidRPr="0065688A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65688A" w:rsidRDefault="00FF2839" w:rsidP="00204C52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14</w:t>
            </w:r>
            <w:r w:rsidR="00F16554" w:rsidRPr="0065688A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65688A" w:rsidRDefault="00680A95" w:rsidP="008A2BFB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k</w:t>
            </w:r>
            <w:r w:rsidR="00786F5F" w:rsidRPr="0065688A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65688A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  <w:b/>
              </w:rPr>
              <w:t>18</w:t>
            </w:r>
          </w:p>
        </w:tc>
      </w:tr>
      <w:tr w:rsidR="0065688A" w:rsidRPr="0065688A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65688A" w:rsidRDefault="00FF2839" w:rsidP="00204C52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65688A" w:rsidRDefault="00680A95" w:rsidP="008A2BFB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k</w:t>
            </w:r>
            <w:r w:rsidR="00F16554" w:rsidRPr="0065688A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65688A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  <w:b/>
              </w:rPr>
              <w:t>72</w:t>
            </w:r>
          </w:p>
        </w:tc>
      </w:tr>
      <w:tr w:rsidR="0065688A" w:rsidRPr="0065688A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65688A" w:rsidRDefault="00FF2839" w:rsidP="00204C52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16</w:t>
            </w:r>
            <w:r w:rsidR="00F16554" w:rsidRPr="0065688A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65688A" w:rsidRDefault="00680A95" w:rsidP="00F16554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p</w:t>
            </w:r>
            <w:r w:rsidR="00F16554" w:rsidRPr="0065688A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65688A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  <w:b/>
              </w:rPr>
              <w:t>nd.</w:t>
            </w:r>
          </w:p>
        </w:tc>
      </w:tr>
      <w:tr w:rsidR="0065688A" w:rsidRPr="0065688A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65688A" w:rsidRDefault="001B1656" w:rsidP="001B1656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65688A" w:rsidRDefault="00680A95" w:rsidP="001B1656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p</w:t>
            </w:r>
            <w:r w:rsidR="001B1656" w:rsidRPr="0065688A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5688A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5688A" w:rsidRDefault="001B1656" w:rsidP="001B1656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 xml:space="preserve">       </w:t>
            </w:r>
            <w:r w:rsidRPr="0065688A">
              <w:rPr>
                <w:rFonts w:ascii="Times New Roman" w:hAnsi="Times New Roman"/>
              </w:rPr>
              <w:sym w:font="Symbol" w:char="F07F"/>
            </w:r>
            <w:r w:rsidRPr="0065688A">
              <w:rPr>
                <w:rFonts w:ascii="Times New Roman" w:hAnsi="Times New Roman"/>
              </w:rPr>
              <w:t xml:space="preserve">   tak                       </w:t>
            </w:r>
            <w:r w:rsidRPr="0065688A">
              <w:rPr>
                <w:rFonts w:ascii="Times New Roman" w:hAnsi="Times New Roman"/>
                <w:highlight w:val="black"/>
              </w:rPr>
              <w:sym w:font="Symbol" w:char="F07F"/>
            </w:r>
            <w:r w:rsidRPr="0065688A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65688A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65688A" w:rsidRDefault="001B1656" w:rsidP="001B1656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65688A" w:rsidRDefault="00680A95" w:rsidP="001B1656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p</w:t>
            </w:r>
            <w:r w:rsidR="001B1656" w:rsidRPr="0065688A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5688A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5688A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5688A" w:rsidRDefault="001B1656" w:rsidP="001B1656">
            <w:pPr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</w:rPr>
              <w:t xml:space="preserve">       </w:t>
            </w:r>
            <w:r w:rsidRPr="0065688A">
              <w:rPr>
                <w:rFonts w:ascii="Times New Roman" w:hAnsi="Times New Roman"/>
                <w:highlight w:val="black"/>
              </w:rPr>
              <w:sym w:font="Symbol" w:char="F07F"/>
            </w:r>
            <w:r w:rsidRPr="0065688A">
              <w:rPr>
                <w:rFonts w:ascii="Times New Roman" w:hAnsi="Times New Roman"/>
              </w:rPr>
              <w:t xml:space="preserve">   tak                       </w:t>
            </w:r>
            <w:r w:rsidRPr="0065688A">
              <w:rPr>
                <w:rFonts w:ascii="Times New Roman" w:hAnsi="Times New Roman"/>
              </w:rPr>
              <w:sym w:font="Symbol" w:char="F07F"/>
            </w:r>
            <w:r w:rsidRPr="0065688A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65688A" w:rsidRDefault="00446BB5" w:rsidP="00351B32"/>
    <w:p w14:paraId="2ECBE399" w14:textId="07B3C35B" w:rsidR="004C47FD" w:rsidRPr="0065688A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65688A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65688A" w:rsidRPr="0065688A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65688A" w:rsidRDefault="00BE181F" w:rsidP="00335581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65688A" w:rsidRDefault="009F5F04" w:rsidP="00335581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65688A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  <w:b/>
              </w:rPr>
              <w:t>60</w:t>
            </w:r>
            <w:r w:rsidR="004F2085" w:rsidRPr="0065688A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65688A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65688A" w:rsidRDefault="00BE181F" w:rsidP="00BE181F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65688A" w:rsidRDefault="009F5F04" w:rsidP="00335581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65688A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1D85EE09" w:rsidR="004C47FD" w:rsidRPr="0065688A" w:rsidRDefault="004C47FD" w:rsidP="00390319"/>
    <w:p w14:paraId="203CFE43" w14:textId="77777777" w:rsidR="001719A5" w:rsidRPr="0065688A" w:rsidRDefault="001719A5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DA3896" w14:textId="77777777" w:rsidR="001719A5" w:rsidRPr="0065688A" w:rsidRDefault="001719A5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90FC02" w14:textId="77777777" w:rsidR="001719A5" w:rsidRPr="0065688A" w:rsidRDefault="001719A5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40B5E3" w14:textId="77777777" w:rsidR="001719A5" w:rsidRPr="0065688A" w:rsidRDefault="001719A5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3520C560" w:rsidR="00390319" w:rsidRPr="0065688A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lastRenderedPageBreak/>
        <w:t xml:space="preserve">PROGRAM STUDIÓW dla cyklu kształcenia </w:t>
      </w:r>
      <w:bookmarkStart w:id="2" w:name="_Hlk94345785"/>
      <w:r w:rsidRPr="0065688A">
        <w:rPr>
          <w:rFonts w:ascii="Times New Roman" w:hAnsi="Times New Roman"/>
          <w:b/>
          <w:sz w:val="24"/>
          <w:szCs w:val="24"/>
        </w:rPr>
        <w:t>20</w:t>
      </w:r>
      <w:r w:rsidR="001A0229" w:rsidRPr="0065688A">
        <w:rPr>
          <w:rFonts w:ascii="Times New Roman" w:hAnsi="Times New Roman"/>
          <w:b/>
          <w:sz w:val="24"/>
          <w:szCs w:val="24"/>
        </w:rPr>
        <w:t>2</w:t>
      </w:r>
      <w:r w:rsidR="00B8077B" w:rsidRPr="0065688A">
        <w:rPr>
          <w:rFonts w:ascii="Times New Roman" w:hAnsi="Times New Roman"/>
          <w:b/>
          <w:sz w:val="24"/>
          <w:szCs w:val="24"/>
        </w:rPr>
        <w:t>0</w:t>
      </w:r>
      <w:r w:rsidRPr="0065688A">
        <w:rPr>
          <w:rFonts w:ascii="Times New Roman" w:hAnsi="Times New Roman"/>
          <w:b/>
          <w:sz w:val="24"/>
          <w:szCs w:val="24"/>
        </w:rPr>
        <w:t>/20</w:t>
      </w:r>
      <w:r w:rsidR="001A0229" w:rsidRPr="0065688A">
        <w:rPr>
          <w:rFonts w:ascii="Times New Roman" w:hAnsi="Times New Roman"/>
          <w:b/>
          <w:sz w:val="24"/>
          <w:szCs w:val="24"/>
        </w:rPr>
        <w:t>2</w:t>
      </w:r>
      <w:r w:rsidR="00B8077B" w:rsidRPr="0065688A">
        <w:rPr>
          <w:rFonts w:ascii="Times New Roman" w:hAnsi="Times New Roman"/>
          <w:b/>
          <w:sz w:val="24"/>
          <w:szCs w:val="24"/>
        </w:rPr>
        <w:t>1</w:t>
      </w:r>
      <w:r w:rsidRPr="0065688A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65688A">
        <w:rPr>
          <w:rFonts w:ascii="Times New Roman" w:hAnsi="Times New Roman"/>
          <w:b/>
          <w:sz w:val="24"/>
          <w:szCs w:val="24"/>
        </w:rPr>
        <w:t>2</w:t>
      </w:r>
      <w:r w:rsidR="008F4DD1" w:rsidRPr="0065688A">
        <w:rPr>
          <w:rFonts w:ascii="Times New Roman" w:hAnsi="Times New Roman"/>
          <w:b/>
          <w:sz w:val="24"/>
          <w:szCs w:val="24"/>
        </w:rPr>
        <w:t>5</w:t>
      </w:r>
      <w:r w:rsidRPr="0065688A">
        <w:rPr>
          <w:rFonts w:ascii="Times New Roman" w:hAnsi="Times New Roman"/>
          <w:b/>
          <w:sz w:val="24"/>
          <w:szCs w:val="24"/>
        </w:rPr>
        <w:t>/20</w:t>
      </w:r>
      <w:r w:rsidR="001A0229" w:rsidRPr="0065688A">
        <w:rPr>
          <w:rFonts w:ascii="Times New Roman" w:hAnsi="Times New Roman"/>
          <w:b/>
          <w:sz w:val="24"/>
          <w:szCs w:val="24"/>
        </w:rPr>
        <w:t>2</w:t>
      </w:r>
      <w:bookmarkEnd w:id="2"/>
      <w:r w:rsidR="008F4DD1" w:rsidRPr="0065688A">
        <w:rPr>
          <w:rFonts w:ascii="Times New Roman" w:hAnsi="Times New Roman"/>
          <w:b/>
          <w:sz w:val="24"/>
          <w:szCs w:val="24"/>
        </w:rPr>
        <w:t>6</w:t>
      </w:r>
    </w:p>
    <w:p w14:paraId="0F808A42" w14:textId="575D0394" w:rsidR="00390319" w:rsidRPr="0065688A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Rok akademicki</w:t>
      </w:r>
      <w:r w:rsidR="001A0229" w:rsidRPr="0065688A">
        <w:rPr>
          <w:rFonts w:ascii="Times New Roman" w:hAnsi="Times New Roman"/>
          <w:b/>
          <w:sz w:val="24"/>
          <w:szCs w:val="24"/>
        </w:rPr>
        <w:t xml:space="preserve"> 202</w:t>
      </w:r>
      <w:r w:rsidR="008F4DD1" w:rsidRPr="0065688A">
        <w:rPr>
          <w:rFonts w:ascii="Times New Roman" w:hAnsi="Times New Roman"/>
          <w:b/>
          <w:sz w:val="24"/>
          <w:szCs w:val="24"/>
        </w:rPr>
        <w:t>0</w:t>
      </w:r>
      <w:r w:rsidR="001A0229" w:rsidRPr="0065688A">
        <w:rPr>
          <w:rFonts w:ascii="Times New Roman" w:hAnsi="Times New Roman"/>
          <w:b/>
          <w:sz w:val="24"/>
          <w:szCs w:val="24"/>
        </w:rPr>
        <w:t>/202</w:t>
      </w:r>
      <w:r w:rsidR="008F4DD1" w:rsidRPr="0065688A">
        <w:rPr>
          <w:rFonts w:ascii="Times New Roman" w:hAnsi="Times New Roman"/>
          <w:b/>
          <w:sz w:val="24"/>
          <w:szCs w:val="24"/>
        </w:rPr>
        <w:t>1</w:t>
      </w:r>
    </w:p>
    <w:p w14:paraId="5144D181" w14:textId="2CE875D5" w:rsidR="00390319" w:rsidRPr="0065688A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Rok 1</w:t>
      </w:r>
      <w:r w:rsidR="00CA39E0" w:rsidRPr="0065688A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65688A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65688A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5688A" w:rsidRPr="0065688A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6568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6568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65688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65688A" w:rsidRPr="0065688A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65688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65688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65688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65688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6568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6568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65688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6568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6568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6568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6568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65688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6568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6568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65688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5688A" w:rsidRPr="0065688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65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65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65688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65688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65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65688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4B74CBD9" w14:textId="77777777" w:rsidTr="007D5B9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8F4DD1" w:rsidRPr="0065688A" w:rsidRDefault="008F4DD1" w:rsidP="008F4DD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168C744B" w:rsidR="008F4DD1" w:rsidRPr="0065688A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B0B706" w:rsidR="008F4DD1" w:rsidRPr="0065688A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41BF6E97" w:rsidR="008F4DD1" w:rsidRPr="0065688A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474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3F655CF3" w:rsidR="008F4DD1" w:rsidRPr="0065688A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0C4B182B" w:rsidR="008F4DD1" w:rsidRPr="0065688A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804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4839795E" w:rsidR="008F4DD1" w:rsidRPr="0065688A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8F4DD1" w:rsidRPr="0065688A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Pr="0065688A" w:rsidRDefault="003C630F">
      <w:r w:rsidRPr="0065688A">
        <w:br w:type="page"/>
      </w:r>
    </w:p>
    <w:p w14:paraId="426BEF0E" w14:textId="1CA5CD61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8F4DD1" w:rsidRPr="0065688A">
        <w:rPr>
          <w:rFonts w:ascii="Times New Roman" w:hAnsi="Times New Roman"/>
          <w:b/>
          <w:sz w:val="24"/>
          <w:szCs w:val="24"/>
        </w:rPr>
        <w:t>2020/2021 – 2025/2026</w:t>
      </w:r>
    </w:p>
    <w:p w14:paraId="41BEC1BB" w14:textId="62156F09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Rok akademicki</w:t>
      </w:r>
      <w:r w:rsidR="00E242C3" w:rsidRPr="0065688A">
        <w:rPr>
          <w:rFonts w:ascii="Times New Roman" w:hAnsi="Times New Roman"/>
          <w:b/>
          <w:sz w:val="24"/>
          <w:szCs w:val="24"/>
        </w:rPr>
        <w:t xml:space="preserve"> 202</w:t>
      </w:r>
      <w:r w:rsidR="008F4DD1" w:rsidRPr="0065688A">
        <w:rPr>
          <w:rFonts w:ascii="Times New Roman" w:hAnsi="Times New Roman"/>
          <w:b/>
          <w:sz w:val="24"/>
          <w:szCs w:val="24"/>
        </w:rPr>
        <w:t>1</w:t>
      </w:r>
      <w:r w:rsidR="00E242C3" w:rsidRPr="0065688A">
        <w:rPr>
          <w:rFonts w:ascii="Times New Roman" w:hAnsi="Times New Roman"/>
          <w:b/>
          <w:sz w:val="24"/>
          <w:szCs w:val="24"/>
        </w:rPr>
        <w:t>/202</w:t>
      </w:r>
      <w:r w:rsidR="008F4DD1" w:rsidRPr="0065688A">
        <w:rPr>
          <w:rFonts w:ascii="Times New Roman" w:hAnsi="Times New Roman"/>
          <w:b/>
          <w:sz w:val="24"/>
          <w:szCs w:val="24"/>
        </w:rPr>
        <w:t>2</w:t>
      </w:r>
    </w:p>
    <w:p w14:paraId="4E1AEE03" w14:textId="7F7C3CD5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65688A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65688A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5688A" w:rsidRPr="0065688A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162E9CAE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84658"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84658"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65688A" w:rsidRPr="0065688A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65688A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65688A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5688A" w:rsidRPr="0065688A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27CB418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CB4EF8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 transport błonowy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65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65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65688A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65688A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65688A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65688A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65688A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65688A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65688A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65688A" w:rsidRDefault="003C630F" w:rsidP="004F4505"/>
    <w:p w14:paraId="050A3A14" w14:textId="77777777" w:rsidR="003C630F" w:rsidRPr="0065688A" w:rsidRDefault="003C630F">
      <w:r w:rsidRPr="0065688A">
        <w:br w:type="page"/>
      </w:r>
    </w:p>
    <w:p w14:paraId="7462BF92" w14:textId="5A2E0B9F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8F4DD1" w:rsidRPr="0065688A">
        <w:rPr>
          <w:rFonts w:ascii="Times New Roman" w:hAnsi="Times New Roman"/>
          <w:b/>
          <w:sz w:val="24"/>
          <w:szCs w:val="24"/>
        </w:rPr>
        <w:t>2020/2021 – 2025/2026</w:t>
      </w:r>
    </w:p>
    <w:p w14:paraId="0B5C279F" w14:textId="26A5A411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Rok akademicki</w:t>
      </w:r>
      <w:r w:rsidR="006B7C0F" w:rsidRPr="0065688A">
        <w:rPr>
          <w:rFonts w:ascii="Times New Roman" w:hAnsi="Times New Roman"/>
          <w:b/>
          <w:sz w:val="24"/>
          <w:szCs w:val="24"/>
        </w:rPr>
        <w:t xml:space="preserve"> 202</w:t>
      </w:r>
      <w:r w:rsidR="008F4DD1" w:rsidRPr="0065688A">
        <w:rPr>
          <w:rFonts w:ascii="Times New Roman" w:hAnsi="Times New Roman"/>
          <w:b/>
          <w:sz w:val="24"/>
          <w:szCs w:val="24"/>
        </w:rPr>
        <w:t>2</w:t>
      </w:r>
      <w:r w:rsidR="006B7C0F" w:rsidRPr="0065688A">
        <w:rPr>
          <w:rFonts w:ascii="Times New Roman" w:hAnsi="Times New Roman"/>
          <w:b/>
          <w:sz w:val="24"/>
          <w:szCs w:val="24"/>
        </w:rPr>
        <w:t>/202</w:t>
      </w:r>
      <w:r w:rsidR="008F4DD1" w:rsidRPr="0065688A">
        <w:rPr>
          <w:rFonts w:ascii="Times New Roman" w:hAnsi="Times New Roman"/>
          <w:b/>
          <w:sz w:val="24"/>
          <w:szCs w:val="24"/>
        </w:rPr>
        <w:t>3</w:t>
      </w:r>
    </w:p>
    <w:p w14:paraId="6968C1AC" w14:textId="6044F99B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65688A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65688A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5688A" w:rsidRPr="0065688A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2FF02986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432758"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432758"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65688A" w:rsidRPr="0065688A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65688A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65688A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5688A" w:rsidRPr="0065688A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3049B50B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0395" w14:textId="40840519" w:rsidR="00180830" w:rsidRPr="0065688A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4318" w14:textId="481AD889" w:rsidR="00180830" w:rsidRPr="0065688A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E163" w14:textId="7CE5DFF8" w:rsidR="00180830" w:rsidRPr="0065688A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92" w14:textId="4173B328" w:rsidR="00180830" w:rsidRPr="0065688A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CA40" w14:textId="15705397" w:rsidR="00180830" w:rsidRPr="0065688A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EDC4" w14:textId="77777777" w:rsidR="00180830" w:rsidRPr="0065688A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153D10" w14:textId="5151534A" w:rsidR="00180830" w:rsidRPr="0065688A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465E2" w14:textId="402F8754" w:rsidR="00180830" w:rsidRPr="0065688A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4520" w14:textId="480E034E" w:rsidR="00180830" w:rsidRPr="0065688A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5688A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4A35BADD" w14:textId="77777777" w:rsidTr="0063373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847466" w:rsidRPr="0065688A" w:rsidRDefault="00847466" w:rsidP="008474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31537FBB" w:rsidR="00847466" w:rsidRPr="0065688A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2A32DA52" w:rsidR="00847466" w:rsidRPr="0065688A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7D024514" w:rsidR="00847466" w:rsidRPr="0065688A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1B5CC18E" w:rsidR="00847466" w:rsidRPr="0065688A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7866FF0F" w:rsidR="00847466" w:rsidRPr="0065688A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367FDAB" w:rsidR="00847466" w:rsidRPr="0065688A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70755266" w:rsidR="00847466" w:rsidRPr="0065688A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egz.</w:t>
            </w:r>
          </w:p>
        </w:tc>
      </w:tr>
    </w:tbl>
    <w:p w14:paraId="39A966D3" w14:textId="45852D04" w:rsidR="003C630F" w:rsidRPr="0065688A" w:rsidRDefault="003C630F" w:rsidP="004F4505"/>
    <w:p w14:paraId="211CBCB6" w14:textId="77777777" w:rsidR="003C630F" w:rsidRPr="0065688A" w:rsidRDefault="003C630F">
      <w:r w:rsidRPr="0065688A">
        <w:br w:type="page"/>
      </w:r>
    </w:p>
    <w:p w14:paraId="668045D1" w14:textId="6ED40ECA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8F4DD1" w:rsidRPr="0065688A">
        <w:rPr>
          <w:rFonts w:ascii="Times New Roman" w:hAnsi="Times New Roman"/>
          <w:b/>
          <w:sz w:val="24"/>
          <w:szCs w:val="24"/>
        </w:rPr>
        <w:t>2020/2021 – 2025/2026</w:t>
      </w:r>
    </w:p>
    <w:p w14:paraId="62034980" w14:textId="6E2477ED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Rok akademicki</w:t>
      </w:r>
      <w:r w:rsidR="00024373" w:rsidRPr="0065688A">
        <w:rPr>
          <w:rFonts w:ascii="Times New Roman" w:hAnsi="Times New Roman"/>
          <w:b/>
          <w:sz w:val="24"/>
          <w:szCs w:val="24"/>
        </w:rPr>
        <w:t xml:space="preserve"> 202</w:t>
      </w:r>
      <w:r w:rsidR="008F4DD1" w:rsidRPr="0065688A">
        <w:rPr>
          <w:rFonts w:ascii="Times New Roman" w:hAnsi="Times New Roman"/>
          <w:b/>
          <w:sz w:val="24"/>
          <w:szCs w:val="24"/>
        </w:rPr>
        <w:t>3</w:t>
      </w:r>
      <w:r w:rsidR="00024373" w:rsidRPr="0065688A">
        <w:rPr>
          <w:rFonts w:ascii="Times New Roman" w:hAnsi="Times New Roman"/>
          <w:b/>
          <w:sz w:val="24"/>
          <w:szCs w:val="24"/>
        </w:rPr>
        <w:t>/202</w:t>
      </w:r>
      <w:r w:rsidR="008F4DD1" w:rsidRPr="0065688A">
        <w:rPr>
          <w:rFonts w:ascii="Times New Roman" w:hAnsi="Times New Roman"/>
          <w:b/>
          <w:sz w:val="24"/>
          <w:szCs w:val="24"/>
        </w:rPr>
        <w:t>4</w:t>
      </w:r>
    </w:p>
    <w:p w14:paraId="3327A6E4" w14:textId="0EBE5891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65688A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65688A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5688A" w:rsidRPr="0065688A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24AD04AA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C48CA"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C48CA"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65688A" w:rsidRPr="0065688A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65688A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65688A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5688A" w:rsidRPr="0065688A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66C00503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77626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E031FE3" w:rsidR="004A663D" w:rsidRPr="0065688A" w:rsidRDefault="00E7762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DFA7195" w:rsidR="004A663D" w:rsidRPr="0065688A" w:rsidRDefault="007869E6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79EC8D9B" w:rsidR="004A663D" w:rsidRPr="0065688A" w:rsidRDefault="007869E6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65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49FCDE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673736AD" w:rsidR="004A663D" w:rsidRPr="0065688A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549E5A28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856049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4B08B34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0809" w14:textId="0F19D019" w:rsidR="00856049" w:rsidRPr="0065688A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2DD" w14:textId="4EB66686" w:rsidR="00856049" w:rsidRPr="0065688A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044D37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A113" w14:textId="71E76B53" w:rsidR="00856049" w:rsidRPr="0065688A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01E3" w14:textId="11A1999E" w:rsidR="00856049" w:rsidRPr="0065688A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CD7" w14:textId="24919270" w:rsidR="00856049" w:rsidRPr="0065688A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29F8" w14:textId="77777777" w:rsidR="00856049" w:rsidRPr="0065688A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80DE38" w14:textId="4F41006E" w:rsidR="00856049" w:rsidRPr="0065688A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D9DCFE" w14:textId="13433BA3" w:rsidR="00856049" w:rsidRPr="0065688A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BD2A" w14:textId="574CFDCC" w:rsidR="00856049" w:rsidRPr="0065688A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5688A" w:rsidRPr="0065688A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5AA9BC41" w:rsidR="004A663D" w:rsidRPr="0065688A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54B0D454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56049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2F4E7D88" w:rsidR="004A663D" w:rsidRPr="0065688A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70F2750F" w:rsidR="004A663D" w:rsidRPr="0065688A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39988959" w:rsidR="007F40E3" w:rsidRPr="0065688A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3D38A569" w:rsidR="004A663D" w:rsidRPr="0065688A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DC44856" w:rsidR="004A663D" w:rsidRPr="0065688A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65688A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15399573" w14:textId="77777777" w:rsidTr="00A92C9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7F40E3" w:rsidRPr="0065688A" w:rsidRDefault="007F40E3" w:rsidP="007F4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55E2621D" w:rsidR="007F40E3" w:rsidRPr="0065688A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2</w:t>
            </w:r>
            <w:r w:rsidR="007869E6" w:rsidRPr="0065688A">
              <w:rPr>
                <w:rFonts w:ascii="Times New Roman" w:hAnsi="Times New Roman"/>
                <w:sz w:val="20"/>
                <w:szCs w:val="20"/>
              </w:rPr>
              <w:t>50</w:t>
            </w:r>
            <w:r w:rsidRPr="0065688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41FA4E3" w:rsidR="007F40E3" w:rsidRPr="0065688A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574F1171" w:rsidR="007F40E3" w:rsidRPr="0065688A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7C913AA7" w:rsidR="007F40E3" w:rsidRPr="0065688A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64FA0BD6" w:rsidR="007F40E3" w:rsidRPr="0065688A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9</w:t>
            </w:r>
            <w:r w:rsidR="007869E6" w:rsidRPr="0065688A">
              <w:rPr>
                <w:rFonts w:ascii="Times New Roman" w:hAnsi="Times New Roman"/>
                <w:sz w:val="20"/>
                <w:szCs w:val="20"/>
              </w:rPr>
              <w:t>70</w:t>
            </w:r>
            <w:r w:rsidRPr="0065688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070732EB" w:rsidR="007F40E3" w:rsidRPr="0065688A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B408C16" w:rsidR="007F40E3" w:rsidRPr="0065688A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D4A46A7" w14:textId="0BAD71BC" w:rsidR="003C630F" w:rsidRPr="0065688A" w:rsidRDefault="003C630F" w:rsidP="004F4505"/>
    <w:p w14:paraId="17F0E3C9" w14:textId="77777777" w:rsidR="003C630F" w:rsidRPr="0065688A" w:rsidRDefault="003C630F">
      <w:r w:rsidRPr="0065688A">
        <w:br w:type="page"/>
      </w:r>
    </w:p>
    <w:p w14:paraId="0F5F4920" w14:textId="699E0A71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8F4DD1" w:rsidRPr="0065688A">
        <w:rPr>
          <w:rFonts w:ascii="Times New Roman" w:hAnsi="Times New Roman"/>
          <w:b/>
          <w:sz w:val="24"/>
          <w:szCs w:val="24"/>
        </w:rPr>
        <w:t>2020/2021 – 2025/2026</w:t>
      </w:r>
    </w:p>
    <w:p w14:paraId="5584FF74" w14:textId="1E70F814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Rok akademicki</w:t>
      </w:r>
      <w:r w:rsidR="00024373" w:rsidRPr="0065688A">
        <w:rPr>
          <w:rFonts w:ascii="Times New Roman" w:hAnsi="Times New Roman"/>
          <w:b/>
          <w:sz w:val="24"/>
          <w:szCs w:val="24"/>
        </w:rPr>
        <w:t xml:space="preserve"> 202</w:t>
      </w:r>
      <w:r w:rsidR="008F4DD1" w:rsidRPr="0065688A">
        <w:rPr>
          <w:rFonts w:ascii="Times New Roman" w:hAnsi="Times New Roman"/>
          <w:b/>
          <w:sz w:val="24"/>
          <w:szCs w:val="24"/>
        </w:rPr>
        <w:t>4</w:t>
      </w:r>
      <w:r w:rsidR="00024373" w:rsidRPr="0065688A">
        <w:rPr>
          <w:rFonts w:ascii="Times New Roman" w:hAnsi="Times New Roman"/>
          <w:b/>
          <w:sz w:val="24"/>
          <w:szCs w:val="24"/>
        </w:rPr>
        <w:t>/202</w:t>
      </w:r>
      <w:r w:rsidR="008F4DD1" w:rsidRPr="0065688A">
        <w:rPr>
          <w:rFonts w:ascii="Times New Roman" w:hAnsi="Times New Roman"/>
          <w:b/>
          <w:sz w:val="24"/>
          <w:szCs w:val="24"/>
        </w:rPr>
        <w:t>5</w:t>
      </w:r>
    </w:p>
    <w:p w14:paraId="6A48F322" w14:textId="1064E884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65688A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65688A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5688A" w:rsidRPr="0065688A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B857D12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C48CA"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C48CA"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65688A" w:rsidRPr="0065688A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65688A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65688A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5688A" w:rsidRPr="0065688A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4B102572" w:rsidR="00451FC4" w:rsidRPr="0065688A" w:rsidRDefault="009B77E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5688A" w:rsidRPr="0065688A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65688A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65688A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655ABAD3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044D37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011872BA" w:rsidR="00451FC4" w:rsidRPr="0065688A" w:rsidRDefault="00741A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451FC4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C7C3DB0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77E0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39ED1F22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77E0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68819E1B" w:rsidR="00451FC4" w:rsidRPr="0065688A" w:rsidRDefault="009B77E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5688A" w:rsidRPr="0065688A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65688A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65688A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5688A" w:rsidRPr="0065688A" w14:paraId="556196B8" w14:textId="77777777" w:rsidTr="00AE16C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9B77E0" w:rsidRPr="0065688A" w:rsidRDefault="009B77E0" w:rsidP="009B77E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149482FE" w:rsidR="009B77E0" w:rsidRPr="0065688A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5142D35C" w:rsidR="009B77E0" w:rsidRPr="0065688A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6615454E" w:rsidR="009B77E0" w:rsidRPr="0065688A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6DC77763" w:rsidR="009B77E0" w:rsidRPr="0065688A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5168E771" w:rsidR="009B77E0" w:rsidRPr="0065688A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18D81526" w:rsidR="009B77E0" w:rsidRPr="0065688A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80FE042" w:rsidR="009B77E0" w:rsidRPr="0065688A" w:rsidRDefault="00BE38EB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B77E0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Pr="0065688A" w:rsidRDefault="003C630F" w:rsidP="004F4505"/>
    <w:p w14:paraId="11DB646B" w14:textId="77777777" w:rsidR="003C630F" w:rsidRPr="0065688A" w:rsidRDefault="003C630F">
      <w:r w:rsidRPr="0065688A">
        <w:br w:type="page"/>
      </w:r>
    </w:p>
    <w:p w14:paraId="28A8293A" w14:textId="76726196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8F4DD1" w:rsidRPr="0065688A">
        <w:rPr>
          <w:rFonts w:ascii="Times New Roman" w:hAnsi="Times New Roman"/>
          <w:b/>
          <w:sz w:val="24"/>
          <w:szCs w:val="24"/>
        </w:rPr>
        <w:t>2020/2021 – 2025/2026</w:t>
      </w:r>
    </w:p>
    <w:p w14:paraId="56424D11" w14:textId="77F05CCF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Rok akademicki</w:t>
      </w:r>
      <w:r w:rsidR="001A0229" w:rsidRPr="0065688A">
        <w:rPr>
          <w:rFonts w:ascii="Times New Roman" w:hAnsi="Times New Roman"/>
          <w:b/>
          <w:sz w:val="24"/>
          <w:szCs w:val="24"/>
        </w:rPr>
        <w:t xml:space="preserve"> 202</w:t>
      </w:r>
      <w:r w:rsidR="008F4DD1" w:rsidRPr="0065688A">
        <w:rPr>
          <w:rFonts w:ascii="Times New Roman" w:hAnsi="Times New Roman"/>
          <w:b/>
          <w:sz w:val="24"/>
          <w:szCs w:val="24"/>
        </w:rPr>
        <w:t>5</w:t>
      </w:r>
      <w:r w:rsidR="001A0229" w:rsidRPr="0065688A">
        <w:rPr>
          <w:rFonts w:ascii="Times New Roman" w:hAnsi="Times New Roman"/>
          <w:b/>
          <w:sz w:val="24"/>
          <w:szCs w:val="24"/>
        </w:rPr>
        <w:t>/202</w:t>
      </w:r>
      <w:r w:rsidR="008F4DD1" w:rsidRPr="0065688A">
        <w:rPr>
          <w:rFonts w:ascii="Times New Roman" w:hAnsi="Times New Roman"/>
          <w:b/>
          <w:sz w:val="24"/>
          <w:szCs w:val="24"/>
        </w:rPr>
        <w:t>6</w:t>
      </w:r>
    </w:p>
    <w:p w14:paraId="48936B74" w14:textId="45A41CC5" w:rsidR="003C630F" w:rsidRPr="0065688A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65688A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65688A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5688A" w:rsidRPr="0065688A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04AE8B65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DC48CA" w:rsidRPr="006568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65688A" w:rsidRPr="0065688A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65688A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65688A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65688A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5688A" w:rsidRPr="0065688A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65688A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65688A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65688A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65688A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65688A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65688A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65688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65688A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65688A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65688A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65688A" w:rsidRPr="0065688A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65688A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65688A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65688A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65688A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65688A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65688A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65688A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65688A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568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65688A" w:rsidRDefault="00FA67F8" w:rsidP="004F4505"/>
    <w:p w14:paraId="082CEA1A" w14:textId="3BEC91E4" w:rsidR="00FA67F8" w:rsidRPr="0065688A" w:rsidRDefault="00CA39E0" w:rsidP="004F4505">
      <w:pPr>
        <w:rPr>
          <w:rFonts w:ascii="Times New Roman" w:hAnsi="Times New Roman"/>
          <w:sz w:val="20"/>
          <w:szCs w:val="20"/>
        </w:rPr>
      </w:pPr>
      <w:r w:rsidRPr="0065688A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818CEAF" w14:textId="704A3DBA" w:rsidR="007A711D" w:rsidRPr="0065688A" w:rsidRDefault="00CA39E0" w:rsidP="007A711D">
      <w:r w:rsidRPr="0065688A">
        <w:rPr>
          <w:rFonts w:ascii="Times New Roman" w:hAnsi="Times New Roman"/>
          <w:sz w:val="20"/>
          <w:szCs w:val="20"/>
        </w:rPr>
        <w:t>**</w:t>
      </w:r>
      <w:r w:rsidR="00611C96" w:rsidRPr="0065688A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65688A">
        <w:rPr>
          <w:rFonts w:ascii="Times New Roman" w:hAnsi="Times New Roman"/>
          <w:sz w:val="20"/>
          <w:szCs w:val="20"/>
        </w:rPr>
        <w:t>, tzw. ”kod grupy”</w:t>
      </w:r>
      <w:r w:rsidR="007A711D" w:rsidRPr="0065688A">
        <w:t xml:space="preserve"> </w:t>
      </w:r>
    </w:p>
    <w:p w14:paraId="0ABDCCA5" w14:textId="77777777" w:rsidR="007A711D" w:rsidRPr="0065688A" w:rsidRDefault="007A711D" w:rsidP="007A711D">
      <w:r w:rsidRPr="0065688A">
        <w:t>***</w:t>
      </w:r>
      <w:r w:rsidRPr="0065688A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5688A" w:rsidRPr="0065688A" w14:paraId="52234CCF" w14:textId="77777777" w:rsidTr="001B0899">
        <w:tc>
          <w:tcPr>
            <w:tcW w:w="846" w:type="dxa"/>
          </w:tcPr>
          <w:p w14:paraId="2E608AD8" w14:textId="77777777" w:rsidR="007A711D" w:rsidRPr="0065688A" w:rsidRDefault="007A711D" w:rsidP="001B0899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48BB3D16" w14:textId="77777777" w:rsidR="007A711D" w:rsidRPr="0065688A" w:rsidRDefault="007A711D" w:rsidP="001B0899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zaliczenie</w:t>
            </w:r>
          </w:p>
        </w:tc>
      </w:tr>
      <w:tr w:rsidR="0065688A" w:rsidRPr="0065688A" w14:paraId="22F6B84A" w14:textId="77777777" w:rsidTr="001B0899">
        <w:tc>
          <w:tcPr>
            <w:tcW w:w="846" w:type="dxa"/>
          </w:tcPr>
          <w:p w14:paraId="2F46768B" w14:textId="77777777" w:rsidR="007A711D" w:rsidRPr="0065688A" w:rsidRDefault="007A711D" w:rsidP="001B0899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3D3E8811" w14:textId="77777777" w:rsidR="007A711D" w:rsidRPr="0065688A" w:rsidRDefault="007A711D" w:rsidP="001B0899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zaliczenie na ocenę</w:t>
            </w:r>
          </w:p>
        </w:tc>
      </w:tr>
      <w:tr w:rsidR="007A711D" w:rsidRPr="0065688A" w14:paraId="16CB86F4" w14:textId="77777777" w:rsidTr="001B0899">
        <w:tc>
          <w:tcPr>
            <w:tcW w:w="846" w:type="dxa"/>
          </w:tcPr>
          <w:p w14:paraId="6E08A6A1" w14:textId="77777777" w:rsidR="007A711D" w:rsidRPr="0065688A" w:rsidRDefault="007A711D" w:rsidP="001B0899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5CED4DB9" w14:textId="77777777" w:rsidR="007A711D" w:rsidRPr="0065688A" w:rsidRDefault="007A711D" w:rsidP="001B0899">
            <w:pPr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190502D4" w14:textId="77777777" w:rsidR="007A711D" w:rsidRPr="0065688A" w:rsidRDefault="007A711D" w:rsidP="007A711D"/>
    <w:p w14:paraId="3E1D8B56" w14:textId="7F440397" w:rsidR="00FA67F8" w:rsidRPr="0065688A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64036F84" w:rsidR="005F3F1D" w:rsidRPr="0065688A" w:rsidRDefault="005F3F1D">
      <w:r w:rsidRPr="0065688A">
        <w:br w:type="page"/>
      </w:r>
    </w:p>
    <w:p w14:paraId="72DA075F" w14:textId="77777777" w:rsidR="00FA67F8" w:rsidRPr="0065688A" w:rsidRDefault="00FA67F8" w:rsidP="004F4505"/>
    <w:p w14:paraId="4121C7FA" w14:textId="77777777" w:rsidR="00CA39E0" w:rsidRPr="0065688A" w:rsidRDefault="00CA39E0" w:rsidP="004F4505"/>
    <w:p w14:paraId="0E76C87F" w14:textId="611CB04B" w:rsidR="00BC1CA0" w:rsidRPr="0065688A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65688A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55"/>
        <w:gridCol w:w="6548"/>
        <w:gridCol w:w="991"/>
        <w:gridCol w:w="135"/>
        <w:gridCol w:w="1132"/>
      </w:tblGrid>
      <w:tr w:rsidR="0065688A" w:rsidRPr="0065688A" w14:paraId="5A9C3E17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65688A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s</w:t>
            </w:r>
            <w:r w:rsidR="00CA39E0" w:rsidRPr="0065688A">
              <w:rPr>
                <w:rFonts w:ascii="Times New Roman" w:hAnsi="Times New Roman"/>
              </w:rPr>
              <w:t>zczegółowy numer efektu uczenia się</w:t>
            </w:r>
            <w:r w:rsidR="0030511E" w:rsidRPr="0065688A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65688A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  <w:b/>
              </w:rPr>
              <w:t>Efekty uczenia się</w:t>
            </w:r>
            <w:r w:rsidRPr="0065688A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65688A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p</w:t>
            </w:r>
            <w:r w:rsidR="0030511E" w:rsidRPr="0065688A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65688A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PRK</w:t>
            </w:r>
            <w:r w:rsidRPr="0065688A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65688A" w:rsidRPr="0065688A" w14:paraId="1CF10BDF" w14:textId="77777777" w:rsidTr="00595C4C">
        <w:tc>
          <w:tcPr>
            <w:tcW w:w="5000" w:type="pct"/>
            <w:gridSpan w:val="6"/>
            <w:shd w:val="pct10" w:color="auto" w:fill="auto"/>
            <w:vAlign w:val="center"/>
          </w:tcPr>
          <w:p w14:paraId="3706DA4A" w14:textId="168F70A5" w:rsidR="0030511E" w:rsidRPr="0065688A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  <w:b/>
              </w:rPr>
              <w:t>WIEDZA</w:t>
            </w:r>
            <w:r w:rsidR="00CA39E0" w:rsidRPr="0065688A">
              <w:rPr>
                <w:rFonts w:ascii="Times New Roman" w:hAnsi="Times New Roman"/>
                <w:b/>
              </w:rPr>
              <w:t xml:space="preserve"> </w:t>
            </w:r>
            <w:r w:rsidR="00CA39E0" w:rsidRPr="0065688A">
              <w:rPr>
                <w:rFonts w:ascii="Times New Roman" w:hAnsi="Times New Roman"/>
              </w:rPr>
              <w:t>(zna i rozumie)</w:t>
            </w:r>
          </w:p>
        </w:tc>
      </w:tr>
      <w:tr w:rsidR="0065688A" w:rsidRPr="0065688A" w14:paraId="2CF6780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26490EC" w14:textId="4745D7CF" w:rsidR="00EA7F1D" w:rsidRPr="0065688A" w:rsidRDefault="00EA7F1D" w:rsidP="00DC31E8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7186DCC" w14:textId="5D74F6E4" w:rsidR="00EA7F1D" w:rsidRPr="0065688A" w:rsidRDefault="00EA7F1D" w:rsidP="00DC31E8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5F391C10" w14:textId="3522D40A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30DD32E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670201" w14:textId="6B3068BC" w:rsidR="00EA7F1D" w:rsidRPr="0065688A" w:rsidRDefault="00EA7F1D" w:rsidP="00DC31E8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C49DF5" w14:textId="3B2EE151" w:rsidR="00EA7F1D" w:rsidRPr="0065688A" w:rsidRDefault="00EA7F1D" w:rsidP="00DC31E8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EC7F51" w14:textId="54C42B2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9C87D1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F7622D" w14:textId="1086C55B" w:rsidR="00EA7F1D" w:rsidRPr="0065688A" w:rsidRDefault="00EA7F1D" w:rsidP="00DC31E8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D7E150B" w14:textId="1D4E013D" w:rsidR="00EA7F1D" w:rsidRPr="0065688A" w:rsidRDefault="00EA7F1D" w:rsidP="00DC31E8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8F9FF6C" w14:textId="70F2B81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09B5CB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B73D7AA" w14:textId="5492381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25556C" w14:textId="087E5CF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14AE0B6" w14:textId="178497B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59AD1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41A875" w14:textId="72C03ED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E87CA0" w14:textId="5437041C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01E429" w14:textId="28E1D0E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8D2537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56EAAF" w14:textId="5DA58FE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4761EC8" w14:textId="338E295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87A503" w14:textId="5852F71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DF512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D7A005" w14:textId="6FD4F70C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22995C" w14:textId="58167EA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624B72" w14:textId="36CAC3C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F08FE7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DE5F45D" w14:textId="7205605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DC4AB6" w14:textId="534F13F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32AE110" w14:textId="0DCC751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3C5F4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16613C" w14:textId="1BBD197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9D245F" w14:textId="40858E1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8927BB" w14:textId="7F65392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FA31C9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C50C55D" w14:textId="5EA8EF3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1B06843" w14:textId="11EE935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9CA642" w14:textId="150AEB7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8DACE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8D05B4" w14:textId="0897091C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020A85A" w14:textId="254539DC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FE755FF" w14:textId="5D0895B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C8F4A8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D24C3E7" w14:textId="6BC979B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67C652A" w14:textId="2B4F8F0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D41B37B" w14:textId="488B6C8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1FAC7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2A0204" w14:textId="262E5A0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9C346A" w14:textId="5B3FB22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1937BA2" w14:textId="1F54ECF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E8AB33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BF7954" w14:textId="35A166B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89E61FC" w14:textId="0BED71D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F21CB8C" w14:textId="4D39385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F46172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0B3541" w14:textId="2F34066A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06CF62" w14:textId="79E6DFC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F4EDB76" w14:textId="6F40643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51802C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EF42D55" w14:textId="2923DC3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7BE5D4" w14:textId="5FC4EF3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2CC897" w14:textId="5F47FC6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697DCD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2F4F6E" w14:textId="211B0A9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306FF36" w14:textId="25733B3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E7982B2" w14:textId="0374F586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616B0B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AFF75B9" w14:textId="50B3BBC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5429B4" w14:textId="1A383C8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8D09CA8" w14:textId="225AC0F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DFBAA0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858A6F" w14:textId="7A76E27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11CA223" w14:textId="3DDA6D0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284DC13" w14:textId="373C7AB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C67255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B7C8A2" w14:textId="7F96A81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798B7E8" w14:textId="51BBA42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8D41CF0" w14:textId="19EE0D4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C2E090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C1041B7" w14:textId="2694E9F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B5CB7E" w14:textId="39E1AB3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4C7B95" w14:textId="7B02A80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D687A5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D1D1BCD" w14:textId="21720CB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C03B2D" w14:textId="2F5E70A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AAED8F" w14:textId="3A4ABA1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C97697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C2A366C" w14:textId="55142B3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A768668" w14:textId="01CA4BC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00F0DF6" w14:textId="52538DC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AB365A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7B5BE90" w14:textId="48C8C0C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5C8D55" w14:textId="58980C0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3A6A277" w14:textId="2A25CB1D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551F86D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4EA662" w14:textId="5C1142F3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751CFB9" w14:textId="1D42542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9AC90C" w14:textId="3B53F52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63892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58573EC" w14:textId="14A2F08D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BD01F2" w14:textId="49F3144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D007940" w14:textId="4F85157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FBCBBF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35425C0" w14:textId="0D5DFDC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38E50F" w14:textId="69DE6DAC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B82DAB" w14:textId="7B14EB1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93B3D4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8380BE" w14:textId="1522554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EED197" w14:textId="612E269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DEB5C29" w14:textId="3323D92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FE96D3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0A9AE79" w14:textId="428B1F4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89712D9" w14:textId="6E3B0DDA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BB0632" w14:textId="16A0A12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994651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90F30D7" w14:textId="6A8F4D1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D196D9" w14:textId="168D76F3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94EEA7" w14:textId="38139A9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F0149D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CF811AF" w14:textId="4C190AF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3CB1B9F" w14:textId="77C6728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1EF93AE" w14:textId="788424D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07591E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7B59FC" w14:textId="1324AC3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A37E319" w14:textId="00EF878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102C05" w14:textId="61212FF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D20046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96B662C" w14:textId="002F462D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83B673F" w14:textId="30A3D0B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9F4BDBF" w14:textId="2E93C99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B86C1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55D037" w14:textId="1789D8F3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7219DEE" w14:textId="1E54AAA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FB48609" w14:textId="22A3D21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7DDF75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BAE37F0" w14:textId="3123DAB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A4C26F" w14:textId="478A05E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C40AC5" w14:textId="3917299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1BDA81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C7391C1" w14:textId="151158F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8AB592E" w14:textId="558DF03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88F8CE" w14:textId="1FDF8C3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611CB2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E5549F" w14:textId="41453F9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FEBF879" w14:textId="18A4E33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AA7E53A" w14:textId="673F7246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78AD29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ABA109" w14:textId="08AC7ACA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A4DB880" w14:textId="5BEF3C6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2ABE55B" w14:textId="634C9E3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76C5C7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BEA2EF" w14:textId="03ECE48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37D72C2" w14:textId="3208EAB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EA83E56" w14:textId="7490942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16A585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24C29C" w14:textId="1B211AC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44AB20A" w14:textId="600C921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09CFB87" w14:textId="688396D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82B53F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7CBC377" w14:textId="5D4D61B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F169F78" w14:textId="7CAB39E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F0A65E" w14:textId="5BF4A96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DC9347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401EB0" w14:textId="4FD9D74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3E6337B" w14:textId="732539E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51E4F3" w14:textId="47ABCC1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67312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AED97AF" w14:textId="762A3A3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E0FD1A" w14:textId="4D0822ED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5A90D5" w14:textId="0318FAA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3758ED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A01B6B" w14:textId="4C30BAE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4487D90" w14:textId="04803EB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05BECE" w14:textId="032A096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273D78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F6D707" w14:textId="46F1B3F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BA41577" w14:textId="4190DB6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D83B9E" w14:textId="21E6D25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55FFA2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11FC8DC" w14:textId="6D3DB06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B696019" w14:textId="72A4F27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9864CF" w14:textId="1A831F0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B9B400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E0BAA87" w14:textId="3CF60503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99D9CF" w14:textId="452B18D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94588BA" w14:textId="6DB1FE1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34A543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DF535ED" w14:textId="21648DE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227AAD" w14:textId="29A5A22D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C8ED74" w14:textId="06E9970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ACC431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8E3426" w14:textId="524B737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B73720A" w14:textId="33994AE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EADA7A" w14:textId="36A16E5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161B30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936180E" w14:textId="1ADBACB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B4596FE" w14:textId="787D49F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7BE7A2C" w14:textId="6E7FF8D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29F741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C1E644B" w14:textId="798C252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4FA6D2F" w14:textId="107A5CD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63B790B" w14:textId="75A8558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FFF419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A3548B4" w14:textId="4148F1A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3323FD" w14:textId="266AB6E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F891D3" w14:textId="123562F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A5C61B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E8413F2" w14:textId="66F7C11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BFE1FE1" w14:textId="49B67A6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F19C30B" w14:textId="758BFCA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38149E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51CEEAA" w14:textId="788270F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FCB30B" w14:textId="3F35CD9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6D8B2E" w14:textId="3D98CD5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0AC839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1FD668E" w14:textId="0E1CE383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54399E" w14:textId="0550E14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73328AF" w14:textId="716E8040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463B4E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40EC4F" w14:textId="0ADEF54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B64BDF" w14:textId="2673624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A897431" w14:textId="49E2BF8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8315E3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C4E91E3" w14:textId="338E295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D3FA47B" w14:textId="6FD3D50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95D5A1" w14:textId="5367C90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35F79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F99225" w14:textId="2C9F534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9686791" w14:textId="774A31B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59DC27" w14:textId="5F7ABC6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C7F21D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0CB6320" w14:textId="746132E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A6797A" w14:textId="4FEAE5C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E8EEF4D" w14:textId="539794E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FCB8F8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4432F61" w14:textId="017E6BCD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7D89C8" w14:textId="69FA3CC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1BAD12" w14:textId="4624514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867A8C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F4F633F" w14:textId="3FFAD66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39F634B" w14:textId="14FFAACC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4B11462" w14:textId="6EC81F9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6201B8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BC398F6" w14:textId="2F48203D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D00311" w14:textId="7D098C9D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C1253A7" w14:textId="3088EB1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E805D5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8CC555E" w14:textId="726455AC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F3DCC1" w14:textId="0E37A46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3689746" w14:textId="25B0FDA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839395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D8A2886" w14:textId="07AA626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8418CEC" w14:textId="2E8CD2B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5C81778" w14:textId="79208C7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BA59F3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59F49C" w14:textId="6B7DA30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409C003" w14:textId="4DE3515A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5182DE5" w14:textId="3669C6C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3EC1E1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DA69A2" w14:textId="24B4CA6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13458B" w14:textId="46C6A48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F5FA93C" w14:textId="2F16FD5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E20263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4A3FA8" w14:textId="4DA3466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F78BC77" w14:textId="0BCFE7E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E2F00E" w14:textId="05848AB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663316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2672A15" w14:textId="4201767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C62525" w14:textId="4D2BA23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E8BDB26" w14:textId="336A260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515329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6BD64D" w14:textId="1DFB7ED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209082F" w14:textId="543DA39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8BE676" w14:textId="3FA813D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D87A0B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9423F50" w14:textId="5BB8EAFC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83E151" w14:textId="601BA24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767A091" w14:textId="55C25E5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1B24DD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BDA0DD" w14:textId="1F2E859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D100F8" w14:textId="56C7EA5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11F1D43" w14:textId="0CF5D95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70D4B0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061C570" w14:textId="4E75E87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1E055B2" w14:textId="1C6312EA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4458BE" w14:textId="04C0E8D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AAF06D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40391B3" w14:textId="1FD96903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7F9512D" w14:textId="729E4EE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2ABFA53" w14:textId="488A878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F201D0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A7156A" w14:textId="3E47258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FED6824" w14:textId="4A778BE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1C0DE62" w14:textId="534C0A8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CC28C2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05B38A" w14:textId="673DF66D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BC5787F" w14:textId="4F239C9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AC5EEE" w14:textId="388899F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D54203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8891A3" w14:textId="243A793D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847D449" w14:textId="7249D7B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6A7C597" w14:textId="4B270FB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A0CFC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F6519E7" w14:textId="15E5C7C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49F7BAC" w14:textId="2B2CC7D3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5585DA3" w14:textId="3FF9F46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C1443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F311D28" w14:textId="6FFAB08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A3876F4" w14:textId="7F534B2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33825F0" w14:textId="3DD63CC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C24E72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08094DB" w14:textId="39776A8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FDB5086" w14:textId="353F19B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BAD2303" w14:textId="451D52C6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29E385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C4C4CC" w14:textId="50CA0BF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BE82BA" w14:textId="723A136A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A9F164" w14:textId="7FBCE29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04248E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AE30444" w14:textId="3907C00C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2279AAD" w14:textId="795F4D9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465CBA5" w14:textId="32B95A6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7D94F4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9F32566" w14:textId="5831AE9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FEE9A57" w14:textId="0504C5E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FA3BEBD" w14:textId="5C71ACC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ECDD0F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C2F895" w14:textId="232A0FD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C76955" w14:textId="1FAE261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D20CFB9" w14:textId="7D634DF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03CA65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D73926" w14:textId="76F7ED4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3B84C56" w14:textId="2057EF4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50553770" w14:textId="70811493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4FB5807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C74674" w14:textId="688443B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4E6B5F8" w14:textId="352604F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1DFBF2B" w14:textId="5FCFBDF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0D4B5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0DC5F3" w14:textId="0E9A4B6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86FACA9" w14:textId="504AB08A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F3F7768" w14:textId="5A83FB86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98CBBF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B55E3E0" w14:textId="5C6371FA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9140116" w14:textId="6E18677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F7A7FFB" w14:textId="3D63D5E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C297F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612C52" w14:textId="39467D2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EE3C7A" w14:textId="603B0B5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692E35F" w14:textId="4D97DFE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7E7545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F013FD0" w14:textId="542E025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F9CD47" w14:textId="041C63E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344F7E8" w14:textId="2922040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8C691A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09AD437" w14:textId="5031536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CBF05C" w14:textId="0F59A95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D0E3FA" w14:textId="0151CEA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3A906E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4CDED50" w14:textId="7DC2C31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B15E5DD" w14:textId="33C39B6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2013EB" w14:textId="239B358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E09911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7A67F2" w14:textId="722CB77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0F25FD8" w14:textId="388771A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D53AC67" w14:textId="2E079AA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8A25EC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10A0A9" w14:textId="3F1EEAD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8F043CC" w14:textId="2024A45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6598C5" w14:textId="5824FD0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600BFA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81A243A" w14:textId="38C1236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EC8030" w14:textId="6476F33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4FE9757" w14:textId="5C86CB1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4DD1D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C4EB05" w14:textId="425C660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78DCA1" w14:textId="6DC41D5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B50713" w14:textId="564E139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EA32DF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C82B0D" w14:textId="17A5C4C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72843D9" w14:textId="4D7A049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EBFC987" w14:textId="4D21669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D14A8E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527221D" w14:textId="5D0F04F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954942A" w14:textId="243DADE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CC50319" w14:textId="5CC7CE8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570CDB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9F8E90" w14:textId="6D463A2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2D0774" w14:textId="3A32014D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A839826" w14:textId="09338B6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0A84DC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38F9FAB" w14:textId="2B68A8B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7ED4EF1" w14:textId="691C26E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FA5BFF" w14:textId="475C200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E14518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BCCD24" w14:textId="780C4F6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16D5F7" w14:textId="0B4E9E6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01B302E" w14:textId="7EF0B16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511EC35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5D9B0B" w14:textId="4229007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A200E0F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85A4545" w14:textId="370FACC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56849C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3AF8D2" w14:textId="0D1758E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A7DAB1B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88CBEB9" w14:textId="1B63A18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E5CD56C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9EE19B4" w14:textId="2A9B1AD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8F1035C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FE901A6" w14:textId="1EBBE37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CE43F3D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C0AE1C" w14:textId="3F004ED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1DE477E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A64629" w14:textId="40D016F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BE899CB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448680" w14:textId="4E2F5B3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BADA523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4E660C" w14:textId="7A832D06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E85220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87A7FC8" w14:textId="7332889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586DDC5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96C16A" w14:textId="2795CA9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B903221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E8E7E4D" w14:textId="3AD7F94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3968378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152F532C" w14:textId="366BF1FC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609433CB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D76C5EF" w14:textId="684DA8C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FA214BF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8050A1" w14:textId="4812EF5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39B799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149B6D" w14:textId="01316D3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94EE927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EDD69B" w14:textId="578166F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ADD7001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ABB3498" w14:textId="1D61CD3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A8A924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D0D83EB" w14:textId="207EBBB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0DEDDBE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476E93E" w14:textId="459B57A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F26122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117A67" w14:textId="7E987158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91B389" w14:textId="433DE034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EA15AD2" w14:textId="7D062E9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4904C3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C940991" w14:textId="7FF758E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3FF2FD" w14:textId="4F1BB47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E59C2BA" w14:textId="67D56A8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0EC9DF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EC88A29" w14:textId="0DEE183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E6918DD" w14:textId="02233313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EBCB8D" w14:textId="24C1D1A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97B477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74D9FC" w14:textId="74A56F7D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DDB620D" w14:textId="09B3098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44D6DD4" w14:textId="094D971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4F5023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9708355" w14:textId="52A6AE73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C6B2015" w14:textId="5F7F48C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4BA950E" w14:textId="59C01B6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747631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63DB4A" w14:textId="6E08DA1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FE08CC3" w14:textId="64A33DFB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84D761" w14:textId="0BA2263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C4A3FF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8B1C580" w14:textId="05F8CF94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F26617" w14:textId="3540189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4348BD" w14:textId="0CDE30C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8DC481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84E79B" w14:textId="404C353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B60F55" w14:textId="46A23CA5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3770A8A" w14:textId="74A0C1E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074448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5C69336" w14:textId="0E21CCDF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E0A7E4B" w14:textId="41BD3B76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39BF0DE" w14:textId="445D53F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F6CC9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7759449" w14:textId="556C2299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4C6728F" w14:textId="30781AAE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25C113" w14:textId="16A807B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D9B35E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81A82C" w14:textId="5BA64C82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81D6DE9" w14:textId="15D21077" w:rsidR="00EA7F1D" w:rsidRPr="0065688A" w:rsidRDefault="00EA7F1D" w:rsidP="009B024B">
            <w:pPr>
              <w:rPr>
                <w:rFonts w:ascii="Times New Roman" w:hAnsi="Times New Roman"/>
              </w:rPr>
            </w:pPr>
            <w:r w:rsidRPr="0065688A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0E59E3" w14:textId="29952B4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9B5399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987431" w14:textId="086ED569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7AE1F8A" w14:textId="1EFDCD2D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DFCE3A0" w14:textId="068034B6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86AE96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F4E6AF" w14:textId="08888476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C429640" w14:textId="784E6241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8AE473" w14:textId="0D9CA41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6C5EB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03541FA" w14:textId="41EF0EAF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30CCB1" w14:textId="0B132A51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92976F9" w14:textId="341EBD6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6A7528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6FBC8A" w14:textId="3C16C0DE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A0B0E9" w14:textId="4FF1CFBA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AF85A9" w14:textId="0EFC1EA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CDFEED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A9820E" w14:textId="05D952F2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EEF3E29" w14:textId="7D4FB5EC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307405" w14:textId="77F0CAA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A1DF7E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E8FFB8" w14:textId="1ABD278D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A70BDC" w14:textId="65A307A4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77EE4D7" w14:textId="394B3C6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634FDF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C141F4" w14:textId="09FEC2B9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20BD5CD" w14:textId="0D80E137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160118" w14:textId="4E3C773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3BACB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4E3A2A2" w14:textId="2018F952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BE2F4D9" w14:textId="7921714A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CD7F40F" w14:textId="433A01E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A8C03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C376E4E" w14:textId="087E15FA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8F9860" w14:textId="681DD61F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D58640" w14:textId="4CD7583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DF6DBB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1DFA196" w14:textId="7256AC73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B46C651" w14:textId="0222BCDB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32EE90" w14:textId="501BF97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DDC2F4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DDB4AE4" w14:textId="230EBD4B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0D4B48B" w14:textId="07809B73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1EF64F" w14:textId="18E2B71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2D580D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3E9739" w14:textId="33BBA76C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3C2420" w14:textId="41129760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C429EDE" w14:textId="3ABC06AA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3D4BA9D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4ACC80" w14:textId="1ABFA601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0941162" w14:textId="4550225F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B6BB000" w14:textId="1C08621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8D67BA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14EEC4A" w14:textId="1752B37A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BCBA6E0" w14:textId="5ABC01D2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ECDD0F6" w14:textId="6CC2AC3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26D942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47BB72" w14:textId="10D8FB5A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EEF614" w14:textId="6F2F701A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E634C2A" w14:textId="6BBA390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B51826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C9D703" w14:textId="31045780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4A71AB" w14:textId="0E9D9841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EF79666" w14:textId="53285C6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6ED823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22271D" w14:textId="60A8EE3D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436DE5" w14:textId="4BC882D6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7DBD0FE" w14:textId="06F4505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B4D702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0D95C2" w14:textId="64D57464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37187C" w14:textId="6BDF1EE1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6B2FAD3" w14:textId="2DD4B35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6EEF44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AC2139C" w14:textId="381D5168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27732F9" w14:textId="57C8DCEB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EB3221" w14:textId="417DA1E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C3E222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F7C2FD" w14:textId="76B0BBE8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0003D5" w14:textId="7525A4CB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9FC465" w14:textId="2B09C1A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DE5C8B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B4090B4" w14:textId="7351C21C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6FC1CB7" w14:textId="22909DD7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0E64B5B" w14:textId="61C2CE5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E33A65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34C3B1" w14:textId="1E81B4F2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442D66" w14:textId="71077144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8E8290" w14:textId="71B6124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004EC5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9DA304" w14:textId="67ECEA53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583B16A" w14:textId="06E66EFD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39E4A2" w14:textId="5A38D63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36D121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1146C63" w14:textId="3A5CB329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8EE49D" w14:textId="1151F075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E51BEC" w14:textId="5019EF9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A0BD3B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AAB464" w14:textId="42C6F0F2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2D71A9F" w14:textId="65165458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252BBD" w14:textId="609ED6F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F5FCA9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8BC78BD" w14:textId="38ECFF3B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170AC74" w14:textId="770844DF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A948930" w14:textId="421D358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ACD872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930F33" w14:textId="19C806D8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0BAE142" w14:textId="29BB4E1C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6070A0" w14:textId="3FCFE95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49AC4B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4ECE203" w14:textId="3079D369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EA7455C" w14:textId="4CB033B1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1CC412" w14:textId="438221E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7B017D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572AAE" w14:textId="098E8BDD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70D11E8" w14:textId="3C985615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B74B77D" w14:textId="04E611E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FA4EC5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9A86E18" w14:textId="750D00F4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9492E4" w14:textId="0EEA8801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D41E8D" w14:textId="058DC62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BBBC25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4481B3" w14:textId="4D1BDD0C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130AD61" w14:textId="40FBF3D8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3785E06" w14:textId="3F88DB3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FB76AD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E144536" w14:textId="1A89E31E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AB00F6C" w14:textId="36DAADCC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F4C5DCD" w14:textId="5E54044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40DDCF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0FD8EB" w14:textId="12E2173E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018E3A" w14:textId="06A26B83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BA459F" w14:textId="60E8A3D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AD8526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DDC3D7" w14:textId="07DE757E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AEE7E6" w14:textId="7C4E1340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031F66" w14:textId="190E2D1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B8F418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27365F8" w14:textId="21D25B12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1BBA67" w14:textId="1DFC98C2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2CADD0F" w14:textId="5064058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3C5B99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BB7DB8" w14:textId="736D0FB8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D2B803" w14:textId="3A010573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FEA1F76" w14:textId="5AB62B0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4C7095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5EA7D3" w14:textId="62BF07E1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C58FE1A" w14:textId="559E2D6F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D190AFB" w14:textId="7EFA142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313E75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C679A0" w14:textId="7D9EBD95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34C7EA" w14:textId="4DDBFA2F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3E63F36" w14:textId="33B66B2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57DA1B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DE44EDF" w14:textId="0FB17373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B2A5DD" w14:textId="25A6BC53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91FC01" w14:textId="6FA5789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C50E6A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4765A8" w14:textId="36ADB0AB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0139699" w14:textId="405F70B4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A85711B" w14:textId="0DAA9C33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5E92342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2781E5" w14:textId="29E7508D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AEFB11" w14:textId="2A09F449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E2A2F4" w14:textId="4E6E2D3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9D616F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FB0697" w14:textId="353CA727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4387F56" w14:textId="72E54254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79CDB9" w14:textId="359AD98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553840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225FE7" w14:textId="6FFDE1FA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C5DD63" w14:textId="79D32C4D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ACAE8D8" w14:textId="0FCD4396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A019C2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FFF4A1" w14:textId="4ACF85EA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458AB25" w14:textId="16513961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8AA5812" w14:textId="465DB37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8A7CBC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C9EB6AE" w14:textId="4840A360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FD32474" w14:textId="72C878CE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22A37B5" w14:textId="1EC38D2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F00114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62F70FA" w14:textId="50A47995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50DDF78" w14:textId="50D93553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042D55C" w14:textId="0C28743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78DF1C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99C091" w14:textId="6B8158C0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27D7CAD" w14:textId="5C36A872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24D862" w14:textId="42BFFEA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4FA942E" w14:textId="26F74C80" w:rsidTr="00595C4C">
        <w:tc>
          <w:tcPr>
            <w:tcW w:w="5000" w:type="pct"/>
            <w:gridSpan w:val="6"/>
            <w:shd w:val="pct10" w:color="auto" w:fill="auto"/>
            <w:vAlign w:val="center"/>
          </w:tcPr>
          <w:p w14:paraId="063E9BB5" w14:textId="0094E9E0" w:rsidR="00595C4C" w:rsidRPr="0065688A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65688A" w:rsidRPr="0065688A" w14:paraId="7E52B8E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DB9C88" w14:textId="59383844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B10B99E" w14:textId="36248CE6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6BAD9C51" w14:textId="0DA0E982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0601193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8D2C59" w14:textId="73466E86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0EB1A7D" w14:textId="726B34BF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64042D" w14:textId="05E9E9C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26BD3F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31889B" w14:textId="6B52AD4B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528789" w14:textId="6B91B7A0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F267BE5" w14:textId="40C5B02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EA6B91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C6265B0" w14:textId="7D17E6B8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5E40168" w14:textId="18FB1D9A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16BEE8" w14:textId="602A613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94C955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98BBACD" w14:textId="6A0AC682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08A0EA8" w14:textId="3A6E4C22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61281B" w14:textId="6FCB92D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796A87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5FAB239" w14:textId="19CAE7A8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D94276D" w14:textId="1825D181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B93799" w14:textId="149C35E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D60BE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F96EF38" w14:textId="536BEDCE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6426C3" w14:textId="6E8ED98A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92FE494" w14:textId="32DF6C3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250CAC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3ABB771" w14:textId="1080DE10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A94970" w14:textId="3AD3B925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7309EE" w14:textId="28F5A9B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797BA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7E543DB" w14:textId="42E136BF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168F642" w14:textId="54FE0431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BC29AD" w14:textId="53784AF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96568B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C7EB54" w14:textId="326E4F41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39BAB77" w14:textId="4CE33B3E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0DC5AE" w14:textId="3822907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523D56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FCDFB7E" w14:textId="1ABEA850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C360464" w14:textId="1F4BBB03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532E4B" w14:textId="3CAC4B8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51E31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61408A" w14:textId="0251E29F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EF5C4AD" w14:textId="1A6F9B9F" w:rsidR="00EA7F1D" w:rsidRPr="0065688A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86F2D1" w14:textId="1FC5CDF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06A8D3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C86041" w14:textId="02B7942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4219ABF" w14:textId="57BB5F9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3A520D" w14:textId="7B2A597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00EBDD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EAFE570" w14:textId="3095B58D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D01B614" w14:textId="7A62B0E5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B3068B" w14:textId="64110CC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C5928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4357AB" w14:textId="53666AA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F872EF5" w14:textId="1B15BC7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21662A" w14:textId="71B238A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E7B827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034BF23" w14:textId="7349383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29576B0" w14:textId="5AFDA0A4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AF6F0AA" w14:textId="0515ED9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E2BF39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AD9046" w14:textId="172BA26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84BCD9" w14:textId="0002CB2D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4DAE7D" w14:textId="15BD20E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18CF8F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92AB9D" w14:textId="3838278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8CE8484" w14:textId="5D51FD7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BEBE08" w14:textId="6576255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D1B2AB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2DD7EB" w14:textId="1641AD0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CC10A58" w14:textId="7096DDF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4B69FBE" w14:textId="1860945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60ECB9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22398C" w14:textId="60A4317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069490" w14:textId="160BBB5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7E36F2" w14:textId="08FEF04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BFF226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2F8EAF" w14:textId="75D69C0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C81AA03" w14:textId="452CD2F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641825" w14:textId="6273698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970DC5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BEBEFD" w14:textId="19C11DA4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2B1A0D6" w14:textId="209AECF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374230A" w14:textId="14CBBDC3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6555126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B5686E" w14:textId="0BAF7A3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74313E" w14:textId="65F1764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D92019E" w14:textId="5C4B1BB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2B5E91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948442" w14:textId="17BCC73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8A29232" w14:textId="40326B7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FCF672C" w14:textId="644E989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D67C2E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D59357" w14:textId="50AC574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82358A" w14:textId="7E9C3BD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04CCD2C" w14:textId="3FB1C74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BA6391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975BE6A" w14:textId="52E9A47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516D5FA" w14:textId="6857330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1BC01F" w14:textId="643B4BC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954659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C5D254C" w14:textId="05C9B6C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C6CC095" w14:textId="2676E71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24E43B" w14:textId="774CAF1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FD81AC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716ABE" w14:textId="508754F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518FBAE" w14:textId="72D2CB6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A7BF0F8" w14:textId="777F7406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C12B8B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FDF995C" w14:textId="65449D7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0B20D0" w14:textId="1458DFE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5F67C7E" w14:textId="7503D8A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BBE61E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47B7EA" w14:textId="11BFD86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D677475" w14:textId="07DCD0D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4EB8E49" w14:textId="7565E9A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945C79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834F47A" w14:textId="450671B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93A857" w14:textId="2344C05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ADD80A" w14:textId="19EF206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6796FE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00B8AC" w14:textId="4BC692D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1B98990" w14:textId="1BFCE6A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DEFC14" w14:textId="757A50D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DE0534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9292A67" w14:textId="31E6AAB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4C81F7" w14:textId="79313BD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122C4B0" w14:textId="15D1B46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32BB3B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306DA7" w14:textId="4E9AE58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EB833F" w14:textId="27632DCD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816F115" w14:textId="33BAFA5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51E1E4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60690E7" w14:textId="3F7C4F7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4F1AF08" w14:textId="1F01D25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D499D4" w14:textId="4FC313D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BACC2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356DC26" w14:textId="6DBD9E0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488521" w14:textId="1E65A19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282F55" w14:textId="6A6BC836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B38673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4B59F51" w14:textId="4DDBAEB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6ADAF2E" w14:textId="7FC9D214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265FDD" w14:textId="524BFB4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9385A0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90118F0" w14:textId="51E2728B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A2683C9" w14:textId="77511A94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9A6C44" w14:textId="1A5862E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A1DA54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6EFE3DA" w14:textId="6E5B73C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C04E5DB" w14:textId="4574ABD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F2DD39" w14:textId="389A412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A4E15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D87A21" w14:textId="00AACB8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ED227B9" w14:textId="334E017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F4A8E9E" w14:textId="66CF83D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CC180B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32ED238" w14:textId="7674865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438016" w14:textId="6F535DF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95D2B7" w14:textId="7166447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42A847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503A2A" w14:textId="5E28888B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7D44375" w14:textId="540B28F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2CD66A" w14:textId="66BD96C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DFCBE5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B8F9FCA" w14:textId="041DE42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FF1DE53" w14:textId="09C72F0D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EAFD1B" w14:textId="51E61DA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7B7AC1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5FC74C9" w14:textId="1C51D39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11919C9" w14:textId="0A2EE42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FF1AE5" w14:textId="6A4EF9B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CEE4D2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4CABD12" w14:textId="3D122D5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C44C9B" w14:textId="7D62B64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5BBB3D2" w14:textId="1EA446B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036A5C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4B173C2" w14:textId="3B836B4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B2986A" w14:textId="3BB6AF4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8E0A87" w14:textId="7D62374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CDFB4B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2B16119" w14:textId="4D246E0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9E6E979" w14:textId="099CE59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2A97CEA7" w14:textId="74940DD1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6A3276B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18D773C" w14:textId="2D02340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B240DEA" w14:textId="48921A8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36B109" w14:textId="6C942DA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4B8AAE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84277AC" w14:textId="4B81F48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8F5E452" w14:textId="538FB6BD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C44C14E" w14:textId="28A8E9D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6279D6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1E735D" w14:textId="78CEF59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3C8D41" w14:textId="36B0E5B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03C19E" w14:textId="25D0EA5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1676F6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0CF48D" w14:textId="7828AF0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0EB026" w14:textId="4BCFBB1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3885D12" w14:textId="46C40FB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A995DC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CB6E38B" w14:textId="58B00DE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F441081" w14:textId="75128ED4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13A09DF" w14:textId="0B86A4C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164FC5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2828EF4" w14:textId="3A31F41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B31D54" w14:textId="296D152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78EE91" w14:textId="2B30908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C18E14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F7E71F1" w14:textId="218730D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0E61BC5" w14:textId="5A689B7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6C419A6" w14:textId="64F56C4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CF894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66D81C" w14:textId="5758C66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27D77B9" w14:textId="03C051A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266CDF9" w14:textId="188B539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24FD8C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CE51B77" w14:textId="2C3B2DC5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5B942C" w14:textId="7557A73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050440F" w14:textId="24556C1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B6AF97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98975FF" w14:textId="21F0AE4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8083E9" w14:textId="295AFA8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2517E67" w14:textId="34DC35B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663B37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4D86E2B" w14:textId="69E85EA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E0739F8" w14:textId="1283192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47AA79" w14:textId="4FA09AD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C1151B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792BBDB" w14:textId="7F78DC9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33D7BD3" w14:textId="5AB3FB3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8C4417F" w14:textId="6E9C31F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0CA15C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EC8193" w14:textId="03B15A9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23397BB" w14:textId="45ED25A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50A4AC" w14:textId="5599D2A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0B4B12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4225555" w14:textId="2EFBFF94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4307CAA" w14:textId="14889A4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2B56FC" w14:textId="0B9D8C06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B34634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EB814DD" w14:textId="63D1792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0518FC" w14:textId="7620B4C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99C45F4" w14:textId="3FB5D3D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7ABED1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45FF42" w14:textId="39B32475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5E658A" w14:textId="288A709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E6A1B74" w14:textId="47F579C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4A6DB5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79B8D21" w14:textId="4038F3B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8204D5" w14:textId="63EB8BC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000AB0" w14:textId="71575AB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4BC18F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96ADC2" w14:textId="6F17B6B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949030" w14:textId="7BC980C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36C81CC" w14:textId="3BE9720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45813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B17DD3" w14:textId="41E2778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34EEFA" w14:textId="281186F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C0D92A" w14:textId="7A66755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52A11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AE7848" w14:textId="29F4BA25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74904C6" w14:textId="2C95DBE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748F6A0" w14:textId="1AE1CB0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03321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6EE16CC" w14:textId="7494647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6ED5DCF" w14:textId="7BE04974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B34B5E7" w14:textId="5E9B7B7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A63640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1456BD5" w14:textId="1202570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F46A0B2" w14:textId="7ED1C7F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38FB019" w14:textId="36590EB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EBB560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85DB4C" w14:textId="73DF68C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3AE699" w14:textId="5CC2D92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DAD5C50" w14:textId="461E31F6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BD5C77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CE055A7" w14:textId="3351FC65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542AD48" w14:textId="6B4C723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FE4CD0" w14:textId="3CB199F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7BAE4D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86A9A3" w14:textId="57EA251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326C2AE" w14:textId="4C9E79B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077FB3" w14:textId="6621460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7F37A6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426EC8" w14:textId="42ABAF1D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7A0CECA" w14:textId="4F69C26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1F29F6F3" w14:textId="17D57B3D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5712F95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6F66B50" w14:textId="0DF4FDE4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7FBA9F" w14:textId="0ABCC18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274872" w14:textId="09A8D2F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AC369A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029FF7" w14:textId="65B92E3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BFA091" w14:textId="0C2DF7A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87FD2B6" w14:textId="0A6604C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E19C27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F5708E" w14:textId="0D46F21B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EBD432" w14:textId="75C2AE3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386F7D" w14:textId="6DB5044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4B02C5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7468A6" w14:textId="35A111F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DF896A" w14:textId="7F3C0CB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FA76A92" w14:textId="58B9CDD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F63646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C151FA" w14:textId="730EBFEB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F72A310" w14:textId="17E57CA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BE65BFA" w14:textId="16E9981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4D7045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328F98F" w14:textId="47CEB0E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5FA9B4C" w14:textId="5F65A7AB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A247CDE" w14:textId="7B98111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6849D9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E0AAFD5" w14:textId="289ED10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B086ACD" w14:textId="6FC58FD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F60E04" w14:textId="7C8BAA6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EA069A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052BA21" w14:textId="3B015D5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BB743B" w14:textId="3E67C01B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266D906" w14:textId="650FD26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8D998D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400C4E" w14:textId="2EC9DA6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24D757" w14:textId="10CCA14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E65F7A0" w14:textId="7B1FF05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FCDFFB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6A705A9" w14:textId="0CD789C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910AAD" w14:textId="43CDC55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534013" w14:textId="4B73C93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1CD9AA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03F435" w14:textId="57B2DFD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BC6C65" w14:textId="04423FE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97420B" w14:textId="24108A8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22A4EE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DFC9472" w14:textId="0C23009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DD7A637" w14:textId="35DA6B8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5106CCB" w14:textId="74B8D37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639C3D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6627A2" w14:textId="311ACA2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10B3883" w14:textId="6BC9F2BD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83B814" w14:textId="253EFF7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24D0B8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D32BE46" w14:textId="20BFFBE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BA88CE" w14:textId="002FC02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1F0699" w14:textId="625FE6E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03F10E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5B89A57" w14:textId="4E77705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05D30C" w14:textId="571D82F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87E4C3A" w14:textId="487AFA6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964D8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AD37797" w14:textId="4CD9339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9FAE21" w14:textId="439D4AC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E7EC65" w14:textId="27D806E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50DB6E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D058FC9" w14:textId="4A2EA425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96A1092" w14:textId="7A5BEC5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0AA94C" w14:textId="02655FE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0373F9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4BA98A" w14:textId="628F9FB4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CB3B60C" w14:textId="3AEEB56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55BDCED" w14:textId="7D8ADF9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008AA4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0BB22B" w14:textId="5779679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BF0771" w14:textId="6787169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98D6281" w14:textId="16E45B9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5B9028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5C231E" w14:textId="15A3C88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3BBF165" w14:textId="475156D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286BB5" w14:textId="207E249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EFAD7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9E4891" w14:textId="081BC07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52BED7" w14:textId="2BB366E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770019D" w14:textId="3F66738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442374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46872C" w14:textId="3B4EF6C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4BC83DE" w14:textId="5F5E30A5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1BB02A" w14:textId="287217E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A40B2A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5EAE1F" w14:textId="4F1337E4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4AA465" w14:textId="2F5403A4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9174F5" w14:textId="3F02BEC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DC5088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1F26CEF" w14:textId="3AE6419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C49F43B" w14:textId="2E704B5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2B2206" w14:textId="2665B59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5C8935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8D961E" w14:textId="6AC9791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C4BAA3" w14:textId="4E389884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A38F2D4" w14:textId="71E03B7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23CC25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C06BB75" w14:textId="4FF7A77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95264FA" w14:textId="6ADF8A3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F88CC2" w14:textId="729544E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87E647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E1D5BCD" w14:textId="73E168B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7579CB4" w14:textId="297C4BB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2383A6" w14:textId="7ABD8AE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7E9BE8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485FCE9" w14:textId="2D401285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3445DF9" w14:textId="0E13565B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0D5DF70" w14:textId="66C67FD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F53D63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0579604" w14:textId="2E4D27E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B2306CB" w14:textId="6100F72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9C896F4" w14:textId="4714B0C4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7E57A7E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40B6671" w14:textId="03D0741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465CD4C" w14:textId="6F02CB9B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81CB0E" w14:textId="1A87871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6B747E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EC53779" w14:textId="504D9D8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EE1C8F" w14:textId="4CA19B5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FCA80AD" w14:textId="26A1DD7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60ECB5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7E6D1C7" w14:textId="709CCC6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0A82A8" w14:textId="4A5B9EC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4325D3" w14:textId="660F388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EE0D06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2AC7AA" w14:textId="21A751C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83A8305" w14:textId="2AF9747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C154D8" w14:textId="04C7837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11174A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3F00856" w14:textId="05B555B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A7CA84F" w14:textId="18A6B4B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5182BD" w14:textId="242615A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93F570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9FE7F0" w14:textId="4DFA8B7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91C05F" w14:textId="1FC66CD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78DE2B7" w14:textId="37427CB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7D001C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D2FD1B" w14:textId="51E085B5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A449FAC" w14:textId="2D7651DD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5AE3911" w14:textId="0871152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A99B96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7DBF796" w14:textId="666B006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CB5FDA7" w14:textId="31FB7B0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D0A012" w14:textId="0BDEEBE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2D112C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634898" w14:textId="09C9A7B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2E4C8FD" w14:textId="18331DE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DFF3641" w14:textId="5D36AC3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07FE98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111535" w14:textId="062DD26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6775D6" w14:textId="26EE944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205594" w14:textId="3CABC99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97E267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CEB164" w14:textId="0796AE3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277F1F0" w14:textId="3AA6986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E896F43" w14:textId="3CFDB0E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7D1DF5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CE695F" w14:textId="59715E0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6AD2432" w14:textId="6D30009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B528555" w14:textId="12DD84F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7F0444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1C17EA" w14:textId="077823A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1CE501E" w14:textId="26FB5DB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E435C9" w14:textId="732C639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C3F390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7E007B" w14:textId="707AB42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7E52443" w14:textId="2E5E1F6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ACCCF1" w14:textId="52675944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5CCB4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CDFD34" w14:textId="4927347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7762F3" w14:textId="0014E1C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F1BBA73" w14:textId="3832CDE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6CF118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4B204D" w14:textId="40E0D65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230888" w14:textId="0C8AAC95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10B3A79" w14:textId="6EF8D43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D618B1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4AA8E5" w14:textId="122209C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93E095E" w14:textId="3EDD42D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BFA537B" w14:textId="46F3F766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221481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B66052B" w14:textId="51D62D0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3E1411A" w14:textId="208B687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38B4D4D" w14:textId="3E8543E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D8255F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9E5C06" w14:textId="4C28DCD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53D250D" w14:textId="56AD047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C33984" w14:textId="6B990CE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25F485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5A5305F" w14:textId="4C67627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3D830E" w14:textId="35382FF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BD9820F" w14:textId="29FE8599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271526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66AB3EC" w14:textId="4072EF4B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8539B4" w14:textId="1452DAB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003877B" w14:textId="6442026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106CB1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27CE04" w14:textId="34F487B5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9173F8D" w14:textId="2406F3F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BEDE4BC" w14:textId="77BF988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55680F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C6D72E0" w14:textId="629DA0E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DCD07E" w14:textId="5432815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B3758CD" w14:textId="34CFAC5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50D82B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15B6C2" w14:textId="525DAE2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10DD95" w14:textId="6EEE128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211844E" w14:textId="5C53470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F14A4A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421DF4" w14:textId="05FC97B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F83EE9B" w14:textId="46544E0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365AFC4" w14:textId="243FCEB4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56875C0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B81413" w14:textId="21E36AF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FE701C1" w14:textId="2C8C46F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3B35B0" w14:textId="59B30568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A3C3EB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0F6F659" w14:textId="443DB92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55B655" w14:textId="0EF6125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C40BA69" w14:textId="3CC3613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47D1E2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077A477" w14:textId="3EFA777D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8ED653C" w14:textId="29C6CE87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651A03C" w14:textId="67E0E853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31A796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FAB976" w14:textId="69B1176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A9BD68" w14:textId="49DB84DD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D41AF1" w14:textId="6AD86D7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8FCFE3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BB76F9" w14:textId="6CB0646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1CFFC4E" w14:textId="4607E17D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30F31F9" w14:textId="39B93FA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7CE70A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EB24D14" w14:textId="35C5867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943E6EE" w14:textId="75C5945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FF4387" w14:textId="4E7B2B4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9B8F0D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3D3B5A" w14:textId="16FCFFA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1ABFC4" w14:textId="02E8EB2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3B9466" w14:textId="2857879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F298C0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AEF173" w14:textId="57ECD7DB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719C67" w14:textId="3421D010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B89C3CE" w14:textId="57CB570A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8D510D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D86D893" w14:textId="50F4667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92F405E" w14:textId="4B0CCDC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4C51C22" w14:textId="258C162D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321FE0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322F8A" w14:textId="5A1C2CB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8568A1C" w14:textId="05EC22D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AFD513B" w14:textId="2D57460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411388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441AAA" w14:textId="03B186C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7BFCE36" w14:textId="4C8C58E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456E162" w14:textId="405A96D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4349416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2601C8E" w14:textId="6C5FC70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C342FFB" w14:textId="3163BFA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217318" w14:textId="12DECAB2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9C1B5E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2447D6" w14:textId="076B3EB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CE4A2CC" w14:textId="38520BB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A4665F1" w14:textId="1EA8FF5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DC71CF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F18D5D0" w14:textId="5AAF2D2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6CF6FD9" w14:textId="0D645A6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027ECB" w14:textId="05EB828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272B52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2AADC77" w14:textId="359BC241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FD8A6AE" w14:textId="3377F67B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57F5F2B" w14:textId="7820405E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0213B9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B15D8F" w14:textId="75F8772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5F3714" w14:textId="58002F2B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D0C4F8" w14:textId="23AD2236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78367C02" w14:textId="251DC159" w:rsidTr="00595C4C">
        <w:tc>
          <w:tcPr>
            <w:tcW w:w="5000" w:type="pct"/>
            <w:gridSpan w:val="6"/>
            <w:shd w:val="pct10" w:color="auto" w:fill="auto"/>
            <w:vAlign w:val="center"/>
          </w:tcPr>
          <w:p w14:paraId="3C4D2FFB" w14:textId="4175AD29" w:rsidR="00595C4C" w:rsidRPr="0065688A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65688A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65688A" w:rsidRPr="0065688A" w14:paraId="74DD243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81D87CC" w14:textId="4B2D25F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FEF96CB" w14:textId="3DF983F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578C2FD" w14:textId="218D3675" w:rsidR="00EA7F1D" w:rsidRPr="0065688A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3ED3818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C28C85" w14:textId="77222285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95BBFB" w14:textId="5B5F1C6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597B13" w14:textId="4B33CE5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BAB917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31C50EF" w14:textId="6A23A0EC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59D292" w14:textId="4ED19AD9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0EFD42E" w14:textId="009966F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6D1A2A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30D609" w14:textId="0C199094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78FF096" w14:textId="3F65362A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0D71C0" w14:textId="1CC5924F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0E4B90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442DA2" w14:textId="10B0E1CB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A97811C" w14:textId="20F49402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140E02C" w14:textId="69455CF1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4D021C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007F499" w14:textId="64BE1BF3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.3. 6</w:t>
            </w:r>
            <w:r w:rsidR="00044D37" w:rsidRPr="0065688A"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C3F9275" w14:textId="0F06F18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E27C87" w14:textId="7B6775E5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2AF819F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EF6BC0" w14:textId="53C9C63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05638A" w14:textId="204B67DE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C88736" w14:textId="3709D177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57AF889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E05DE3" w14:textId="1834F59D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77EA667" w14:textId="2407BFC5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0C2AE8F" w14:textId="3883403C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0D04B7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E5A9D04" w14:textId="7279AFC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5467D6A" w14:textId="112ACFEF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C4638FA" w14:textId="6A63E8EB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3278A87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2BCD84" w14:textId="042FEC38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A781E17" w14:textId="2B6326A6" w:rsidR="00EA7F1D" w:rsidRPr="0065688A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D2729BB" w14:textId="104390C0" w:rsidR="00EA7F1D" w:rsidRPr="0065688A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65688A" w:rsidRPr="0065688A" w14:paraId="65806432" w14:textId="77777777" w:rsidTr="00044D37">
        <w:trPr>
          <w:gridAfter w:val="1"/>
          <w:wAfter w:w="555" w:type="pct"/>
        </w:trPr>
        <w:tc>
          <w:tcPr>
            <w:tcW w:w="4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45F15" w14:textId="77777777" w:rsidR="00044D37" w:rsidRPr="0065688A" w:rsidRDefault="00044D37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65688A" w:rsidRPr="0065688A" w14:paraId="465A3607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BB85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. Wydawanie produktów leczniczych i wyrobów medycznych oraz udzielanie informacji</w:t>
            </w:r>
          </w:p>
          <w:p w14:paraId="10769045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 lekach: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6E53" w14:textId="77777777" w:rsidR="00044D37" w:rsidRPr="0065688A" w:rsidRDefault="00044D37">
            <w:pPr>
              <w:jc w:val="center"/>
              <w:rPr>
                <w:rFonts w:ascii="Times New Roman" w:hAnsi="Times New Roman"/>
              </w:rPr>
            </w:pPr>
            <w:r w:rsidRPr="0065688A">
              <w:rPr>
                <w:rFonts w:ascii="Times New Roman" w:hAnsi="Times New Roman"/>
              </w:rPr>
              <w:t>VII*</w:t>
            </w:r>
          </w:p>
        </w:tc>
      </w:tr>
      <w:tr w:rsidR="0065688A" w:rsidRPr="0065688A" w14:paraId="256AF899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7626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4DD9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ydawanie produktów leczniczych i wyrobów medycznych będących</w:t>
            </w:r>
          </w:p>
          <w:p w14:paraId="27A34098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edmiotem obrotu w apteka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DAFD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15886634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D383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F879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stosowanie szczególnych zasad wydawania leków bardzo silnie działających,</w:t>
            </w:r>
          </w:p>
          <w:p w14:paraId="2BD5F00F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sychotropowych i środków odurzając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2878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6722AD7D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8DDE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413C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6E7F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031198D1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8CD3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4129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2DCEC017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3203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7DC0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055E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3C5E6FB1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D22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E5D5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E630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790EF2A8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B23E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BF4D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ocena jakości postaci produktów leczniczych, leków recepturowych i aptecznych –</w:t>
            </w:r>
          </w:p>
          <w:p w14:paraId="6ED8D173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w zakresie metod i środków dostępnych w aptec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18E0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482BA006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1A74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C50F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0869257C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DC46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37F5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komunikacja interpersonalna z pacjentami, ich opiekunami, lekarzami oraz</w:t>
            </w:r>
          </w:p>
          <w:p w14:paraId="6B387344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ozostałymi pracownikami ochrony zdrowi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D98F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3B27FCB2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B421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24A9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5CF5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3AED4B6A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C67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B6B0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791F3946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F44E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232A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B907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1D8CCE3C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3CD3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3103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0912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46C5F064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D58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2FA1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F1FC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1D30935B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0DBD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DB3C" w14:textId="77777777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62E4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  <w:tr w:rsidR="0065688A" w:rsidRPr="0065688A" w14:paraId="0359CA3A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CB52" w14:textId="77777777" w:rsidR="00044D37" w:rsidRPr="0065688A" w:rsidRDefault="00044D37">
            <w:pPr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E79" w14:textId="4BC2EF38" w:rsidR="00044D37" w:rsidRPr="0065688A" w:rsidRDefault="00044D37" w:rsidP="00044D37">
            <w:pPr>
              <w:jc w:val="both"/>
              <w:rPr>
                <w:rFonts w:eastAsia="Times New Roman" w:cs="Calibri"/>
                <w:lang w:eastAsia="pl-PL"/>
              </w:rPr>
            </w:pPr>
            <w:r w:rsidRPr="0065688A">
              <w:rPr>
                <w:rFonts w:eastAsia="Times New Roman" w:cs="Calibri"/>
                <w:lang w:eastAsia="pl-PL"/>
              </w:rPr>
              <w:t>przygotowywanie zamówień i współpraca z hurtowniami farmaceutycznymi oraz posługiwanie się lekospisami i bazami danych o leka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5C53" w14:textId="77777777" w:rsidR="00044D37" w:rsidRPr="0065688A" w:rsidRDefault="00044D37">
            <w:pPr>
              <w:rPr>
                <w:rFonts w:ascii="Times New Roman" w:hAnsi="Times New Roman"/>
              </w:rPr>
            </w:pPr>
          </w:p>
        </w:tc>
      </w:tr>
    </w:tbl>
    <w:p w14:paraId="0670A47C" w14:textId="6C43174F" w:rsidR="0030511E" w:rsidRPr="0065688A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65688A">
        <w:rPr>
          <w:rFonts w:ascii="Times New Roman" w:hAnsi="Times New Roman"/>
        </w:rPr>
        <w:t>VII*: jednolite studia magisterskie</w:t>
      </w:r>
    </w:p>
    <w:sectPr w:rsidR="0030511E" w:rsidRPr="0065688A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3ADEC" w14:textId="77777777" w:rsidR="00AB2483" w:rsidRDefault="00AB2483" w:rsidP="00E91587">
      <w:r>
        <w:separator/>
      </w:r>
    </w:p>
  </w:endnote>
  <w:endnote w:type="continuationSeparator" w:id="0">
    <w:p w14:paraId="5F1B7A67" w14:textId="77777777" w:rsidR="00AB2483" w:rsidRDefault="00AB248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F7C7E91" w:rsidR="00B8077B" w:rsidRDefault="00B8077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6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63F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8077B" w:rsidRDefault="00B80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38A08" w14:textId="77777777" w:rsidR="00AB2483" w:rsidRDefault="00AB2483" w:rsidP="00E91587">
      <w:r>
        <w:separator/>
      </w:r>
    </w:p>
  </w:footnote>
  <w:footnote w:type="continuationSeparator" w:id="0">
    <w:p w14:paraId="3B50495F" w14:textId="77777777" w:rsidR="00AB2483" w:rsidRDefault="00AB2483" w:rsidP="00E91587">
      <w:r>
        <w:continuationSeparator/>
      </w:r>
    </w:p>
  </w:footnote>
  <w:footnote w:id="1">
    <w:p w14:paraId="6353F687" w14:textId="72824D02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B8077B" w:rsidRPr="00CA39E0" w:rsidRDefault="00B8077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B8077B" w:rsidRPr="00CA39E0" w:rsidRDefault="00B8077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8077B" w:rsidRDefault="00B8077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8077B" w:rsidRPr="00645354" w:rsidRDefault="00B8077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8077B" w:rsidRPr="00645354" w:rsidRDefault="00B8077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44D37"/>
    <w:rsid w:val="000512BE"/>
    <w:rsid w:val="00051446"/>
    <w:rsid w:val="00051D9D"/>
    <w:rsid w:val="00064766"/>
    <w:rsid w:val="000C0D36"/>
    <w:rsid w:val="000C698F"/>
    <w:rsid w:val="000E04FD"/>
    <w:rsid w:val="000E1146"/>
    <w:rsid w:val="000E40F8"/>
    <w:rsid w:val="000F0DBD"/>
    <w:rsid w:val="001039CF"/>
    <w:rsid w:val="00103AB8"/>
    <w:rsid w:val="00110A02"/>
    <w:rsid w:val="0012233B"/>
    <w:rsid w:val="00130276"/>
    <w:rsid w:val="00134198"/>
    <w:rsid w:val="001345D0"/>
    <w:rsid w:val="00151CB4"/>
    <w:rsid w:val="001526FA"/>
    <w:rsid w:val="001565D7"/>
    <w:rsid w:val="00160C59"/>
    <w:rsid w:val="001719A5"/>
    <w:rsid w:val="00173687"/>
    <w:rsid w:val="00180830"/>
    <w:rsid w:val="001A0229"/>
    <w:rsid w:val="001A2632"/>
    <w:rsid w:val="001A3ACA"/>
    <w:rsid w:val="001A5BAA"/>
    <w:rsid w:val="001A7F15"/>
    <w:rsid w:val="001B1656"/>
    <w:rsid w:val="001B7E33"/>
    <w:rsid w:val="001C76CA"/>
    <w:rsid w:val="001D7D47"/>
    <w:rsid w:val="001F7CDE"/>
    <w:rsid w:val="0020300A"/>
    <w:rsid w:val="00204C52"/>
    <w:rsid w:val="002051C8"/>
    <w:rsid w:val="00212320"/>
    <w:rsid w:val="00213CD6"/>
    <w:rsid w:val="00225310"/>
    <w:rsid w:val="00230252"/>
    <w:rsid w:val="00230369"/>
    <w:rsid w:val="00246CCF"/>
    <w:rsid w:val="002529F2"/>
    <w:rsid w:val="002719ED"/>
    <w:rsid w:val="0027692E"/>
    <w:rsid w:val="0029469A"/>
    <w:rsid w:val="002A563F"/>
    <w:rsid w:val="002B1EC8"/>
    <w:rsid w:val="002C4D8C"/>
    <w:rsid w:val="002D59E1"/>
    <w:rsid w:val="002E2DAF"/>
    <w:rsid w:val="002E5ADF"/>
    <w:rsid w:val="002F17D5"/>
    <w:rsid w:val="00302056"/>
    <w:rsid w:val="0030511E"/>
    <w:rsid w:val="00306265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30740"/>
    <w:rsid w:val="00432751"/>
    <w:rsid w:val="00432758"/>
    <w:rsid w:val="004406FA"/>
    <w:rsid w:val="00446BB5"/>
    <w:rsid w:val="00446F0A"/>
    <w:rsid w:val="00451FC4"/>
    <w:rsid w:val="00453078"/>
    <w:rsid w:val="0045565E"/>
    <w:rsid w:val="00456D0E"/>
    <w:rsid w:val="00465F2F"/>
    <w:rsid w:val="00467995"/>
    <w:rsid w:val="0047656E"/>
    <w:rsid w:val="004905E8"/>
    <w:rsid w:val="00493148"/>
    <w:rsid w:val="004938DD"/>
    <w:rsid w:val="00493ACA"/>
    <w:rsid w:val="004A663D"/>
    <w:rsid w:val="004B14CD"/>
    <w:rsid w:val="004C10D7"/>
    <w:rsid w:val="004C47FD"/>
    <w:rsid w:val="004D07A6"/>
    <w:rsid w:val="004D2E1F"/>
    <w:rsid w:val="004F2085"/>
    <w:rsid w:val="004F4505"/>
    <w:rsid w:val="005066A3"/>
    <w:rsid w:val="005106B7"/>
    <w:rsid w:val="00511C04"/>
    <w:rsid w:val="00516D08"/>
    <w:rsid w:val="00517101"/>
    <w:rsid w:val="00521E5A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11C96"/>
    <w:rsid w:val="006210A3"/>
    <w:rsid w:val="00635C38"/>
    <w:rsid w:val="00645354"/>
    <w:rsid w:val="0065688A"/>
    <w:rsid w:val="00656AD2"/>
    <w:rsid w:val="00657F8B"/>
    <w:rsid w:val="00670D26"/>
    <w:rsid w:val="00680A95"/>
    <w:rsid w:val="00682763"/>
    <w:rsid w:val="00691729"/>
    <w:rsid w:val="006A4726"/>
    <w:rsid w:val="006A4BBE"/>
    <w:rsid w:val="006B6D11"/>
    <w:rsid w:val="006B7899"/>
    <w:rsid w:val="006B7C0F"/>
    <w:rsid w:val="006C5F58"/>
    <w:rsid w:val="006E36A1"/>
    <w:rsid w:val="0070514C"/>
    <w:rsid w:val="00714CA1"/>
    <w:rsid w:val="00717D65"/>
    <w:rsid w:val="00721CC5"/>
    <w:rsid w:val="0072236C"/>
    <w:rsid w:val="00741A3D"/>
    <w:rsid w:val="00744441"/>
    <w:rsid w:val="00747A5D"/>
    <w:rsid w:val="00747F53"/>
    <w:rsid w:val="007649B1"/>
    <w:rsid w:val="00765852"/>
    <w:rsid w:val="00770684"/>
    <w:rsid w:val="007869E6"/>
    <w:rsid w:val="00786F5F"/>
    <w:rsid w:val="007A47E9"/>
    <w:rsid w:val="007A711D"/>
    <w:rsid w:val="007C196F"/>
    <w:rsid w:val="007C3388"/>
    <w:rsid w:val="007D1B3A"/>
    <w:rsid w:val="007D1CCA"/>
    <w:rsid w:val="007D3361"/>
    <w:rsid w:val="007E1949"/>
    <w:rsid w:val="007E1B5E"/>
    <w:rsid w:val="007E1BA5"/>
    <w:rsid w:val="007F40E3"/>
    <w:rsid w:val="00810E08"/>
    <w:rsid w:val="00812E96"/>
    <w:rsid w:val="008158E0"/>
    <w:rsid w:val="00824E6F"/>
    <w:rsid w:val="008275F8"/>
    <w:rsid w:val="00837719"/>
    <w:rsid w:val="00847466"/>
    <w:rsid w:val="00850176"/>
    <w:rsid w:val="00853AFF"/>
    <w:rsid w:val="00856049"/>
    <w:rsid w:val="00861DF5"/>
    <w:rsid w:val="00891C66"/>
    <w:rsid w:val="008A0AD6"/>
    <w:rsid w:val="008A2BFB"/>
    <w:rsid w:val="008A4A35"/>
    <w:rsid w:val="008A4D97"/>
    <w:rsid w:val="008B34D3"/>
    <w:rsid w:val="008B781F"/>
    <w:rsid w:val="008C5F04"/>
    <w:rsid w:val="008F4DD1"/>
    <w:rsid w:val="008F5B64"/>
    <w:rsid w:val="0090010B"/>
    <w:rsid w:val="00911F35"/>
    <w:rsid w:val="009359CA"/>
    <w:rsid w:val="009363FD"/>
    <w:rsid w:val="00944758"/>
    <w:rsid w:val="009628FD"/>
    <w:rsid w:val="00975E93"/>
    <w:rsid w:val="00981BC9"/>
    <w:rsid w:val="009853E2"/>
    <w:rsid w:val="009B024B"/>
    <w:rsid w:val="009B182A"/>
    <w:rsid w:val="009B1F3D"/>
    <w:rsid w:val="009B3E9D"/>
    <w:rsid w:val="009B48BB"/>
    <w:rsid w:val="009B77E0"/>
    <w:rsid w:val="009B7E04"/>
    <w:rsid w:val="009C29D8"/>
    <w:rsid w:val="009D73A7"/>
    <w:rsid w:val="009D774E"/>
    <w:rsid w:val="009E3045"/>
    <w:rsid w:val="009F08DA"/>
    <w:rsid w:val="009F5C9A"/>
    <w:rsid w:val="009F5F04"/>
    <w:rsid w:val="00A01E54"/>
    <w:rsid w:val="00A07BF7"/>
    <w:rsid w:val="00A11D75"/>
    <w:rsid w:val="00A153E0"/>
    <w:rsid w:val="00A2023C"/>
    <w:rsid w:val="00A23234"/>
    <w:rsid w:val="00A27ED7"/>
    <w:rsid w:val="00A336B5"/>
    <w:rsid w:val="00A34CB0"/>
    <w:rsid w:val="00A45C82"/>
    <w:rsid w:val="00A51A0E"/>
    <w:rsid w:val="00A57462"/>
    <w:rsid w:val="00A62B8E"/>
    <w:rsid w:val="00A80935"/>
    <w:rsid w:val="00A844F6"/>
    <w:rsid w:val="00A9091C"/>
    <w:rsid w:val="00AA642E"/>
    <w:rsid w:val="00AB1999"/>
    <w:rsid w:val="00AB2483"/>
    <w:rsid w:val="00AC116C"/>
    <w:rsid w:val="00AC6219"/>
    <w:rsid w:val="00AD1FAF"/>
    <w:rsid w:val="00AD569F"/>
    <w:rsid w:val="00AD6268"/>
    <w:rsid w:val="00AD63D2"/>
    <w:rsid w:val="00AE214C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8077B"/>
    <w:rsid w:val="00B84658"/>
    <w:rsid w:val="00BA1F26"/>
    <w:rsid w:val="00BC1CA0"/>
    <w:rsid w:val="00BC4DC6"/>
    <w:rsid w:val="00BD10FE"/>
    <w:rsid w:val="00BE1266"/>
    <w:rsid w:val="00BE181F"/>
    <w:rsid w:val="00BE38EB"/>
    <w:rsid w:val="00BE4D1B"/>
    <w:rsid w:val="00BF35C1"/>
    <w:rsid w:val="00C00FD4"/>
    <w:rsid w:val="00C02253"/>
    <w:rsid w:val="00C02F02"/>
    <w:rsid w:val="00C05E9E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66697"/>
    <w:rsid w:val="00C72D26"/>
    <w:rsid w:val="00C759C7"/>
    <w:rsid w:val="00C83498"/>
    <w:rsid w:val="00C84CD3"/>
    <w:rsid w:val="00CA0D8D"/>
    <w:rsid w:val="00CA315E"/>
    <w:rsid w:val="00CA39E0"/>
    <w:rsid w:val="00CB4EF8"/>
    <w:rsid w:val="00CC79FF"/>
    <w:rsid w:val="00CF442E"/>
    <w:rsid w:val="00CF51AD"/>
    <w:rsid w:val="00D00BCD"/>
    <w:rsid w:val="00D243AC"/>
    <w:rsid w:val="00D31E73"/>
    <w:rsid w:val="00D32C01"/>
    <w:rsid w:val="00D415FB"/>
    <w:rsid w:val="00D5688A"/>
    <w:rsid w:val="00D71B44"/>
    <w:rsid w:val="00D93B69"/>
    <w:rsid w:val="00D968EC"/>
    <w:rsid w:val="00DA6AC8"/>
    <w:rsid w:val="00DC1564"/>
    <w:rsid w:val="00DC31E8"/>
    <w:rsid w:val="00DC48CA"/>
    <w:rsid w:val="00DD2601"/>
    <w:rsid w:val="00DD4C94"/>
    <w:rsid w:val="00DD4EDA"/>
    <w:rsid w:val="00DE1A35"/>
    <w:rsid w:val="00E02C31"/>
    <w:rsid w:val="00E134A1"/>
    <w:rsid w:val="00E215FA"/>
    <w:rsid w:val="00E242C3"/>
    <w:rsid w:val="00E25278"/>
    <w:rsid w:val="00E3636F"/>
    <w:rsid w:val="00E446C6"/>
    <w:rsid w:val="00E575DA"/>
    <w:rsid w:val="00E576C6"/>
    <w:rsid w:val="00E6364B"/>
    <w:rsid w:val="00E756B4"/>
    <w:rsid w:val="00E77626"/>
    <w:rsid w:val="00E83549"/>
    <w:rsid w:val="00E91587"/>
    <w:rsid w:val="00E922F5"/>
    <w:rsid w:val="00E96C8D"/>
    <w:rsid w:val="00EA66B5"/>
    <w:rsid w:val="00EA7F1D"/>
    <w:rsid w:val="00EB0535"/>
    <w:rsid w:val="00EF2E95"/>
    <w:rsid w:val="00F05B44"/>
    <w:rsid w:val="00F158FC"/>
    <w:rsid w:val="00F16554"/>
    <w:rsid w:val="00F2399B"/>
    <w:rsid w:val="00F25BDC"/>
    <w:rsid w:val="00F33B4F"/>
    <w:rsid w:val="00F37D27"/>
    <w:rsid w:val="00F41A5B"/>
    <w:rsid w:val="00F50521"/>
    <w:rsid w:val="00F53891"/>
    <w:rsid w:val="00F761FE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C1DC4"/>
    <w:rsid w:val="00FE3278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FA646F6E-4533-4561-9A55-980ED911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94B9-444D-44C0-B044-C4304D48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46</Words>
  <Characters>40479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4</cp:revision>
  <cp:lastPrinted>2022-09-16T07:20:00Z</cp:lastPrinted>
  <dcterms:created xsi:type="dcterms:W3CDTF">2022-09-15T12:43:00Z</dcterms:created>
  <dcterms:modified xsi:type="dcterms:W3CDTF">2022-09-28T13:04:00Z</dcterms:modified>
</cp:coreProperties>
</file>